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021"/>
        <w:gridCol w:w="2521"/>
        <w:gridCol w:w="3316"/>
        <w:gridCol w:w="1214"/>
      </w:tblGrid>
      <w:tr w:rsidR="00D648C8" w:rsidRPr="00A455EA" w:rsidTr="001937D0">
        <w:trPr>
          <w:trHeight w:val="397"/>
          <w:jc w:val="center"/>
        </w:trPr>
        <w:tc>
          <w:tcPr>
            <w:tcW w:w="5096" w:type="dxa"/>
            <w:gridSpan w:val="3"/>
            <w:vAlign w:val="center"/>
          </w:tcPr>
          <w:p w:rsidR="00D648C8" w:rsidRPr="00236F65" w:rsidRDefault="00D648C8" w:rsidP="00D648C8">
            <w:pPr>
              <w:jc w:val="center"/>
              <w:rPr>
                <w:rFonts w:hAnsi="ＭＳ 明朝"/>
              </w:rPr>
            </w:pPr>
            <w:bookmarkStart w:id="0" w:name="_GoBack"/>
            <w:bookmarkEnd w:id="0"/>
            <w:r w:rsidRPr="00236F65">
              <w:rPr>
                <w:rFonts w:hAnsi="ＭＳ 明朝" w:hint="eastAsia"/>
              </w:rPr>
              <w:t>中学</w:t>
            </w:r>
            <w:r>
              <w:rPr>
                <w:rFonts w:hAnsi="ＭＳ 明朝" w:hint="eastAsia"/>
              </w:rPr>
              <w:t>校</w:t>
            </w:r>
            <w:r w:rsidRPr="00236F65">
              <w:rPr>
                <w:rFonts w:hAnsi="ＭＳ 明朝" w:hint="eastAsia"/>
              </w:rPr>
              <w:t xml:space="preserve">３年生　</w:t>
            </w:r>
            <w:r>
              <w:rPr>
                <w:rFonts w:hAnsi="ＭＳ 明朝" w:hint="eastAsia"/>
              </w:rPr>
              <w:t>＊単元確認テスト</w:t>
            </w:r>
            <w:r w:rsidRPr="00236F65">
              <w:rPr>
                <w:rFonts w:hAnsi="ＭＳ 明朝" w:hint="eastAsia"/>
              </w:rPr>
              <w:t>＊</w:t>
            </w:r>
            <w:r>
              <w:rPr>
                <w:rFonts w:hAnsi="ＭＳ 明朝" w:hint="eastAsia"/>
              </w:rPr>
              <w:t xml:space="preserve">　１学期</w:t>
            </w:r>
            <w:r>
              <w:rPr>
                <w:rFonts w:hAnsi="ＭＳ 明朝" w:hint="eastAsia"/>
              </w:rPr>
              <w:t>⑦</w:t>
            </w:r>
          </w:p>
        </w:tc>
        <w:tc>
          <w:tcPr>
            <w:tcW w:w="4530" w:type="dxa"/>
            <w:gridSpan w:val="2"/>
            <w:tcBorders>
              <w:bottom w:val="single" w:sz="4" w:space="0" w:color="000000"/>
            </w:tcBorders>
            <w:vAlign w:val="center"/>
          </w:tcPr>
          <w:p w:rsidR="00D648C8" w:rsidRPr="00236F65" w:rsidRDefault="00D648C8" w:rsidP="00D648C8">
            <w:pPr>
              <w:jc w:val="center"/>
              <w:rPr>
                <w:rFonts w:hAnsi="ＭＳ 明朝"/>
              </w:rPr>
            </w:pPr>
            <w:r>
              <w:rPr>
                <w:rFonts w:hAnsi="ＭＳ 明朝" w:hint="eastAsia"/>
              </w:rPr>
              <w:t>生物の種類の多様性と進化</w:t>
            </w:r>
          </w:p>
        </w:tc>
      </w:tr>
      <w:tr w:rsidR="00D648C8" w:rsidRPr="00A455EA" w:rsidTr="001937D0">
        <w:trPr>
          <w:trHeight w:val="737"/>
          <w:jc w:val="center"/>
        </w:trPr>
        <w:tc>
          <w:tcPr>
            <w:tcW w:w="1554" w:type="dxa"/>
            <w:vAlign w:val="center"/>
          </w:tcPr>
          <w:p w:rsidR="00D648C8" w:rsidRPr="00236F65" w:rsidRDefault="00D648C8" w:rsidP="001937D0">
            <w:pPr>
              <w:rPr>
                <w:rFonts w:hAnsi="ＭＳ 明朝"/>
              </w:rPr>
            </w:pPr>
            <w:r w:rsidRPr="00236F65">
              <w:rPr>
                <w:rFonts w:hAnsi="ＭＳ 明朝" w:hint="eastAsia"/>
              </w:rPr>
              <w:t xml:space="preserve">　　組　　番</w:t>
            </w:r>
          </w:p>
        </w:tc>
        <w:tc>
          <w:tcPr>
            <w:tcW w:w="1021" w:type="dxa"/>
            <w:tcBorders>
              <w:right w:val="single" w:sz="4" w:space="0" w:color="auto"/>
            </w:tcBorders>
            <w:vAlign w:val="center"/>
          </w:tcPr>
          <w:p w:rsidR="00D648C8" w:rsidRPr="00236F65" w:rsidRDefault="00D648C8" w:rsidP="001937D0">
            <w:pPr>
              <w:jc w:val="center"/>
              <w:rPr>
                <w:rFonts w:hAnsi="ＭＳ 明朝"/>
              </w:rPr>
            </w:pPr>
            <w:r w:rsidRPr="00236F65">
              <w:rPr>
                <w:rFonts w:hAnsi="ＭＳ 明朝" w:hint="eastAsia"/>
              </w:rPr>
              <w:t>氏　名</w:t>
            </w:r>
          </w:p>
        </w:tc>
        <w:tc>
          <w:tcPr>
            <w:tcW w:w="5837" w:type="dxa"/>
            <w:gridSpan w:val="2"/>
            <w:tcBorders>
              <w:left w:val="single" w:sz="4" w:space="0" w:color="auto"/>
              <w:right w:val="single" w:sz="4" w:space="0" w:color="auto"/>
            </w:tcBorders>
            <w:vAlign w:val="center"/>
          </w:tcPr>
          <w:p w:rsidR="00D648C8" w:rsidRPr="00236F65" w:rsidRDefault="00D648C8" w:rsidP="001937D0">
            <w:pPr>
              <w:rPr>
                <w:rFonts w:hAnsi="ＭＳ 明朝"/>
              </w:rPr>
            </w:pPr>
          </w:p>
        </w:tc>
        <w:tc>
          <w:tcPr>
            <w:tcW w:w="1214" w:type="dxa"/>
            <w:tcBorders>
              <w:left w:val="single" w:sz="4" w:space="0" w:color="auto"/>
            </w:tcBorders>
            <w:vAlign w:val="bottom"/>
          </w:tcPr>
          <w:p w:rsidR="00D648C8" w:rsidRPr="00236F65" w:rsidRDefault="00D648C8" w:rsidP="001937D0">
            <w:pPr>
              <w:jc w:val="right"/>
              <w:rPr>
                <w:rFonts w:hAnsi="ＭＳ 明朝"/>
              </w:rPr>
            </w:pPr>
            <w:r>
              <w:rPr>
                <w:rFonts w:hAnsi="ＭＳ 明朝" w:hint="eastAsia"/>
              </w:rPr>
              <w:t>／</w:t>
            </w:r>
            <w:r w:rsidRPr="00236F65">
              <w:rPr>
                <w:rFonts w:hAnsi="ＭＳ 明朝" w:hint="eastAsia"/>
              </w:rPr>
              <w:t>10</w:t>
            </w:r>
          </w:p>
        </w:tc>
      </w:tr>
    </w:tbl>
    <w:p w:rsidR="00D648C8" w:rsidRPr="00D648C8" w:rsidRDefault="00D648C8" w:rsidP="00D648C8">
      <w:pPr>
        <w:rPr>
          <w:rFonts w:asciiTheme="minorEastAsia" w:eastAsiaTheme="minorEastAsia" w:hAnsiTheme="minorEastAsia" w:hint="eastAsia"/>
          <w:color w:val="000000" w:themeColor="text1"/>
          <w:szCs w:val="21"/>
        </w:rPr>
      </w:pPr>
    </w:p>
    <w:p w:rsidR="007D04D0" w:rsidRPr="00D648C8" w:rsidRDefault="007D04D0"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１　セキツイ動物の変遷について、次の問いに答えなさい。</w:t>
      </w:r>
    </w:p>
    <w:tbl>
      <w:tblPr>
        <w:tblW w:w="0" w:type="auto"/>
        <w:tblInd w:w="361" w:type="dxa"/>
        <w:tblLayout w:type="fixed"/>
        <w:tblCellMar>
          <w:left w:w="0" w:type="dxa"/>
          <w:right w:w="0" w:type="dxa"/>
        </w:tblCellMar>
        <w:tblLook w:val="0000" w:firstRow="0" w:lastRow="0" w:firstColumn="0" w:lastColumn="0" w:noHBand="0" w:noVBand="0"/>
      </w:tblPr>
      <w:tblGrid>
        <w:gridCol w:w="1872"/>
        <w:gridCol w:w="1352"/>
        <w:gridCol w:w="1456"/>
        <w:gridCol w:w="1456"/>
        <w:gridCol w:w="1456"/>
        <w:gridCol w:w="1456"/>
      </w:tblGrid>
      <w:tr w:rsidR="007D04D0" w:rsidRPr="00D648C8" w:rsidTr="00A274B9">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rPr>
                <w:rFonts w:asciiTheme="minorEastAsia" w:eastAsiaTheme="minorEastAsia" w:hAnsiTheme="minorEastAsia"/>
                <w:color w:val="000000" w:themeColor="text1"/>
                <w:szCs w:val="21"/>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魚類</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両生類</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ハチュウ類</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鳥類</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ホニュウ類</w:t>
            </w:r>
          </w:p>
        </w:tc>
      </w:tr>
      <w:tr w:rsidR="007C50F4" w:rsidRPr="00D648C8" w:rsidTr="00DA2A79">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50F4" w:rsidRPr="00D648C8" w:rsidRDefault="007C50F4"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呼吸器官</w:t>
            </w:r>
          </w:p>
        </w:tc>
        <w:tc>
          <w:tcPr>
            <w:tcW w:w="71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C50F4" w:rsidRPr="00D648C8" w:rsidRDefault="008D2244" w:rsidP="00D648C8">
            <w:pPr>
              <w:jc w:val="left"/>
              <w:rPr>
                <w:rFonts w:asciiTheme="minorEastAsia" w:eastAsiaTheme="minorEastAsia" w:hAnsiTheme="minorEastAsia"/>
                <w:szCs w:val="21"/>
              </w:rPr>
            </w:pPr>
            <w:r w:rsidRPr="00D648C8">
              <w:rPr>
                <w:rFonts w:asciiTheme="minorEastAsia" w:eastAsiaTheme="minorEastAsia" w:hAnsiTheme="minorEastAsia"/>
                <w:noProof/>
                <w:szCs w:val="21"/>
              </w:rPr>
              <mc:AlternateContent>
                <mc:Choice Requires="wps">
                  <w:drawing>
                    <wp:anchor distT="0" distB="0" distL="114300" distR="114300" simplePos="0" relativeHeight="251685888" behindDoc="0" locked="0" layoutInCell="1" allowOverlap="1" wp14:anchorId="250056CC" wp14:editId="190EA41B">
                      <wp:simplePos x="0" y="0"/>
                      <wp:positionH relativeFrom="column">
                        <wp:posOffset>2670810</wp:posOffset>
                      </wp:positionH>
                      <wp:positionV relativeFrom="paragraph">
                        <wp:posOffset>194310</wp:posOffset>
                      </wp:positionV>
                      <wp:extent cx="0" cy="197485"/>
                      <wp:effectExtent l="19050" t="0" r="19050" b="31115"/>
                      <wp:wrapNone/>
                      <wp:docPr id="10" name="直線コネクタ 10"/>
                      <wp:cNvGraphicFramePr/>
                      <a:graphic xmlns:a="http://schemas.openxmlformats.org/drawingml/2006/main">
                        <a:graphicData uri="http://schemas.microsoft.com/office/word/2010/wordprocessingShape">
                          <wps:wsp>
                            <wps:cNvCnPr/>
                            <wps:spPr>
                              <a:xfrm>
                                <a:off x="0" y="0"/>
                                <a:ext cx="0" cy="1974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5153BA" id="直線コネクタ 1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3pt,15.3pt" to="21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" strokecolor="black [3213]" strokeweight="2.25pt">
                      <v:stroke joinstyle="miter"/>
                    </v:line>
                  </w:pict>
                </mc:Fallback>
              </mc:AlternateContent>
            </w:r>
          </w:p>
        </w:tc>
      </w:tr>
      <w:tr w:rsidR="007D04D0" w:rsidRPr="00D648C8" w:rsidTr="00A274B9">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D21ACA"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hint="eastAsia"/>
                <w:color w:val="000000" w:themeColor="text1"/>
                <w:szCs w:val="21"/>
              </w:rPr>
              <w:t>体温調節</w:t>
            </w:r>
          </w:p>
        </w:tc>
        <w:tc>
          <w:tcPr>
            <w:tcW w:w="71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jc w:val="left"/>
              <w:rPr>
                <w:rFonts w:asciiTheme="minorEastAsia" w:eastAsiaTheme="minorEastAsia" w:hAnsiTheme="minorEastAsia"/>
                <w:color w:val="000000" w:themeColor="text1"/>
                <w:szCs w:val="21"/>
              </w:rPr>
            </w:pPr>
          </w:p>
        </w:tc>
      </w:tr>
      <w:tr w:rsidR="007D04D0" w:rsidRPr="00D648C8" w:rsidTr="007C50F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子の生まれ方</w:t>
            </w:r>
          </w:p>
        </w:tc>
        <w:tc>
          <w:tcPr>
            <w:tcW w:w="7176"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7D04D0" w:rsidRPr="00D648C8" w:rsidRDefault="007D04D0" w:rsidP="00D648C8">
            <w:pPr>
              <w:jc w:val="left"/>
              <w:rPr>
                <w:rFonts w:asciiTheme="minorEastAsia" w:eastAsiaTheme="minorEastAsia" w:hAnsiTheme="minorEastAsia"/>
                <w:color w:val="000000" w:themeColor="text1"/>
                <w:szCs w:val="21"/>
              </w:rPr>
            </w:pPr>
          </w:p>
        </w:tc>
      </w:tr>
      <w:tr w:rsidR="007D04D0" w:rsidRPr="00D648C8" w:rsidTr="007C50F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04D0" w:rsidRPr="00D648C8" w:rsidRDefault="007D04D0" w:rsidP="00D648C8">
            <w:pPr>
              <w:jc w:val="cente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生活場所</w:t>
            </w:r>
          </w:p>
        </w:tc>
        <w:tc>
          <w:tcPr>
            <w:tcW w:w="7176"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rsidR="007D04D0" w:rsidRPr="00D648C8" w:rsidRDefault="008D2244"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noProof/>
                <w:color w:val="000000" w:themeColor="text1"/>
                <w:szCs w:val="21"/>
              </w:rPr>
              <mc:AlternateContent>
                <mc:Choice Requires="wps">
                  <w:drawing>
                    <wp:anchor distT="0" distB="0" distL="114300" distR="114300" simplePos="0" relativeHeight="251633664" behindDoc="0" locked="0" layoutInCell="1" allowOverlap="1">
                      <wp:simplePos x="0" y="0"/>
                      <wp:positionH relativeFrom="column">
                        <wp:posOffset>1286510</wp:posOffset>
                      </wp:positionH>
                      <wp:positionV relativeFrom="paragraph">
                        <wp:posOffset>-3810</wp:posOffset>
                      </wp:positionV>
                      <wp:extent cx="0" cy="197485"/>
                      <wp:effectExtent l="19050" t="0" r="19050" b="31115"/>
                      <wp:wrapNone/>
                      <wp:docPr id="5" name="直線コネクタ 5"/>
                      <wp:cNvGraphicFramePr/>
                      <a:graphic xmlns:a="http://schemas.openxmlformats.org/drawingml/2006/main">
                        <a:graphicData uri="http://schemas.microsoft.com/office/word/2010/wordprocessingShape">
                          <wps:wsp>
                            <wps:cNvCnPr/>
                            <wps:spPr>
                              <a:xfrm>
                                <a:off x="0" y="0"/>
                                <a:ext cx="0" cy="1974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471D0B" id="直線コネクタ 5" o:spid="_x0000_s1026"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3pt,-.3pt" to="101.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" strokecolor="black [3213]" strokeweight="2.25pt">
                      <v:stroke joinstyle="miter"/>
                    </v:line>
                  </w:pict>
                </mc:Fallback>
              </mc:AlternateContent>
            </w:r>
          </w:p>
        </w:tc>
      </w:tr>
    </w:tbl>
    <w:p w:rsidR="00D21ACA" w:rsidRPr="00D648C8" w:rsidRDefault="007D04D0" w:rsidP="00D648C8">
      <w:pPr>
        <w:ind w:left="416" w:hangingChars="200" w:hanging="416"/>
        <w:jc w:val="left"/>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pacing w:val="-1"/>
          <w:szCs w:val="21"/>
        </w:rPr>
        <w:t xml:space="preserve"> </w:t>
      </w:r>
      <w:r w:rsidRPr="00D648C8">
        <w:rPr>
          <w:rFonts w:asciiTheme="minorEastAsia" w:eastAsiaTheme="minorEastAsia" w:hAnsiTheme="minorEastAsia"/>
          <w:color w:val="000000" w:themeColor="text1"/>
          <w:szCs w:val="21"/>
        </w:rPr>
        <w:t>(1)　上の表の</w:t>
      </w:r>
      <w:r w:rsidR="00D21ACA" w:rsidRPr="008D2244">
        <w:rPr>
          <w:rFonts w:asciiTheme="minorEastAsia" w:eastAsiaTheme="minorEastAsia" w:hAnsiTheme="minorEastAsia" w:hint="eastAsia"/>
          <w:szCs w:val="21"/>
        </w:rPr>
        <w:t>呼吸</w:t>
      </w:r>
      <w:r w:rsidR="007C50F4" w:rsidRPr="008D2244">
        <w:rPr>
          <w:rFonts w:asciiTheme="minorEastAsia" w:eastAsiaTheme="minorEastAsia" w:hAnsiTheme="minorEastAsia" w:hint="eastAsia"/>
          <w:szCs w:val="21"/>
        </w:rPr>
        <w:t>器官</w:t>
      </w:r>
      <w:r w:rsidRPr="00D648C8">
        <w:rPr>
          <w:rFonts w:asciiTheme="minorEastAsia" w:eastAsiaTheme="minorEastAsia" w:hAnsiTheme="minorEastAsia"/>
          <w:color w:val="000000" w:themeColor="text1"/>
          <w:szCs w:val="21"/>
        </w:rPr>
        <w:t>、子の生まれ方について、ちがいの見られるところに境界線を書きなさい。</w:t>
      </w:r>
    </w:p>
    <w:p w:rsidR="007D04D0" w:rsidRPr="00D648C8" w:rsidRDefault="007C50F4" w:rsidP="00D648C8">
      <w:pPr>
        <w:ind w:left="420" w:hangingChars="200" w:hanging="420"/>
        <w:jc w:val="right"/>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１点×２）</w:t>
      </w:r>
    </w:p>
    <w:p w:rsidR="007D04D0" w:rsidRPr="00D648C8" w:rsidRDefault="007D04D0" w:rsidP="00D648C8">
      <w:pPr>
        <w:ind w:left="416" w:hangingChars="200" w:hanging="416"/>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pacing w:val="-1"/>
          <w:szCs w:val="21"/>
        </w:rPr>
        <w:t xml:space="preserve"> </w:t>
      </w:r>
      <w:r w:rsidRPr="00D648C8">
        <w:rPr>
          <w:rFonts w:asciiTheme="minorEastAsia" w:eastAsiaTheme="minorEastAsia" w:hAnsiTheme="minorEastAsia"/>
          <w:color w:val="000000" w:themeColor="text1"/>
          <w:szCs w:val="21"/>
        </w:rPr>
        <w:t>(2)　セキツイ動物のなかまはどんな順に陸上の生活に適したものに変化</w:t>
      </w:r>
      <w:r w:rsidR="007C50F4" w:rsidRPr="00D648C8">
        <w:rPr>
          <w:rFonts w:asciiTheme="minorEastAsia" w:eastAsiaTheme="minorEastAsia" w:hAnsiTheme="minorEastAsia"/>
          <w:color w:val="000000" w:themeColor="text1"/>
          <w:szCs w:val="21"/>
        </w:rPr>
        <w:t>したと考えられるか、４つ　　の段階に分けて答えなさい。（</w:t>
      </w:r>
      <w:r w:rsidRPr="00D648C8">
        <w:rPr>
          <w:rFonts w:asciiTheme="minorEastAsia" w:eastAsiaTheme="minorEastAsia" w:hAnsiTheme="minorEastAsia"/>
          <w:color w:val="000000" w:themeColor="text1"/>
          <w:szCs w:val="21"/>
        </w:rPr>
        <w:t>１点）</w:t>
      </w:r>
    </w:p>
    <w:tbl>
      <w:tblPr>
        <w:tblpPr w:leftFromText="142" w:rightFromText="142" w:vertAnchor="text" w:tblpXSpec="right" w:tblpY="1"/>
        <w:tblOverlap w:val="never"/>
        <w:tblW w:w="0" w:type="auto"/>
        <w:jc w:val="right"/>
        <w:tblLayout w:type="fixed"/>
        <w:tblCellMar>
          <w:left w:w="0" w:type="dxa"/>
          <w:right w:w="0" w:type="dxa"/>
        </w:tblCellMar>
        <w:tblLook w:val="0000" w:firstRow="0" w:lastRow="0" w:firstColumn="0" w:lastColumn="0" w:noHBand="0" w:noVBand="0"/>
      </w:tblPr>
      <w:tblGrid>
        <w:gridCol w:w="9184"/>
      </w:tblGrid>
      <w:tr w:rsidR="007D04D0" w:rsidRPr="00D648C8" w:rsidTr="00D648C8">
        <w:trPr>
          <w:trHeight w:val="680"/>
          <w:jc w:val="right"/>
        </w:trPr>
        <w:tc>
          <w:tcPr>
            <w:tcW w:w="9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04D0" w:rsidRPr="00D648C8" w:rsidRDefault="007D04D0" w:rsidP="00D648C8">
            <w:pPr>
              <w:rPr>
                <w:rFonts w:asciiTheme="minorEastAsia" w:eastAsiaTheme="minorEastAsia" w:hAnsiTheme="minorEastAsia" w:hint="eastAsia"/>
                <w:color w:val="000000" w:themeColor="text1"/>
                <w:szCs w:val="21"/>
              </w:rPr>
            </w:pPr>
            <w:r w:rsidRPr="00D648C8">
              <w:rPr>
                <w:rFonts w:asciiTheme="minorEastAsia" w:eastAsiaTheme="minorEastAsia" w:hAnsiTheme="minorEastAsia"/>
                <w:color w:val="000000" w:themeColor="text1"/>
                <w:szCs w:val="21"/>
              </w:rPr>
              <w:t xml:space="preserve">　　</w:t>
            </w:r>
            <w:r w:rsidR="00C85073" w:rsidRPr="004D5F95">
              <w:rPr>
                <w:rFonts w:asciiTheme="minorEastAsia" w:eastAsiaTheme="minorEastAsia" w:hAnsiTheme="minorEastAsia"/>
                <w:color w:val="FFFFFF" w:themeColor="background1"/>
                <w:szCs w:val="21"/>
              </w:rPr>
              <w:t>魚　　類</w:t>
            </w:r>
            <w:r w:rsidRPr="00D648C8">
              <w:rPr>
                <w:rFonts w:asciiTheme="minorEastAsia" w:eastAsiaTheme="minorEastAsia" w:hAnsiTheme="minorEastAsia"/>
                <w:color w:val="FF0000"/>
                <w:szCs w:val="21"/>
              </w:rPr>
              <w:t xml:space="preserve">　</w:t>
            </w:r>
            <w:r w:rsidRPr="00D648C8">
              <w:rPr>
                <w:rFonts w:asciiTheme="minorEastAsia" w:eastAsiaTheme="minorEastAsia" w:hAnsiTheme="minorEastAsia"/>
                <w:color w:val="000000" w:themeColor="text1"/>
                <w:szCs w:val="21"/>
              </w:rPr>
              <w:t xml:space="preserve">　→</w:t>
            </w:r>
            <w:r w:rsidR="00C85073" w:rsidRPr="00D648C8">
              <w:rPr>
                <w:rFonts w:asciiTheme="minorEastAsia" w:eastAsiaTheme="minorEastAsia" w:hAnsiTheme="minorEastAsia"/>
                <w:color w:val="000000" w:themeColor="text1"/>
                <w:szCs w:val="21"/>
              </w:rPr>
              <w:t xml:space="preserve">　</w:t>
            </w:r>
            <w:r w:rsidRPr="00D648C8">
              <w:rPr>
                <w:rFonts w:asciiTheme="minorEastAsia" w:eastAsiaTheme="minorEastAsia" w:hAnsiTheme="minorEastAsia"/>
                <w:color w:val="000000" w:themeColor="text1"/>
                <w:szCs w:val="21"/>
              </w:rPr>
              <w:t xml:space="preserve">　　</w:t>
            </w:r>
            <w:r w:rsidR="00C85073" w:rsidRPr="004D5F95">
              <w:rPr>
                <w:rFonts w:asciiTheme="minorEastAsia" w:eastAsiaTheme="minorEastAsia" w:hAnsiTheme="minorEastAsia"/>
                <w:color w:val="FFFFFF" w:themeColor="background1"/>
                <w:szCs w:val="21"/>
              </w:rPr>
              <w:t>両　生　類</w:t>
            </w:r>
            <w:r w:rsidRPr="00D648C8">
              <w:rPr>
                <w:rFonts w:asciiTheme="minorEastAsia" w:eastAsiaTheme="minorEastAsia" w:hAnsiTheme="minorEastAsia"/>
                <w:color w:val="FF0000"/>
                <w:szCs w:val="21"/>
              </w:rPr>
              <w:t xml:space="preserve">　</w:t>
            </w:r>
            <w:r w:rsidRPr="00D648C8">
              <w:rPr>
                <w:rFonts w:asciiTheme="minorEastAsia" w:eastAsiaTheme="minorEastAsia" w:hAnsiTheme="minorEastAsia"/>
                <w:color w:val="000000" w:themeColor="text1"/>
                <w:szCs w:val="21"/>
              </w:rPr>
              <w:t xml:space="preserve">　　→　　</w:t>
            </w:r>
            <w:r w:rsidR="00C85073" w:rsidRPr="004D5F95">
              <w:rPr>
                <w:rFonts w:asciiTheme="minorEastAsia" w:eastAsiaTheme="minorEastAsia" w:hAnsiTheme="minorEastAsia"/>
                <w:color w:val="FFFFFF" w:themeColor="background1"/>
                <w:szCs w:val="21"/>
              </w:rPr>
              <w:t>ハチュウ類</w:t>
            </w:r>
            <w:r w:rsidR="00AC043E" w:rsidRPr="00D648C8">
              <w:rPr>
                <w:rFonts w:asciiTheme="minorEastAsia" w:eastAsiaTheme="minorEastAsia" w:hAnsiTheme="minorEastAsia" w:hint="eastAsia"/>
                <w:color w:val="000000" w:themeColor="text1"/>
                <w:szCs w:val="21"/>
              </w:rPr>
              <w:t xml:space="preserve">　　</w:t>
            </w:r>
            <w:r w:rsidRPr="00D648C8">
              <w:rPr>
                <w:rFonts w:asciiTheme="minorEastAsia" w:eastAsiaTheme="minorEastAsia" w:hAnsiTheme="minorEastAsia"/>
                <w:color w:val="000000" w:themeColor="text1"/>
                <w:szCs w:val="21"/>
              </w:rPr>
              <w:t xml:space="preserve">→　</w:t>
            </w:r>
            <w:r w:rsidRPr="004D5F95">
              <w:rPr>
                <w:rFonts w:asciiTheme="minorEastAsia" w:eastAsiaTheme="minorEastAsia" w:hAnsiTheme="minorEastAsia"/>
                <w:color w:val="FFFFFF" w:themeColor="background1"/>
                <w:szCs w:val="21"/>
              </w:rPr>
              <w:t>鳥類・ホニュウ類</w:t>
            </w:r>
            <w:r w:rsidRPr="004D5F95">
              <w:rPr>
                <w:rFonts w:asciiTheme="minorEastAsia" w:eastAsiaTheme="minorEastAsia" w:hAnsiTheme="minorEastAsia"/>
                <w:color w:val="FFFFFF" w:themeColor="background1"/>
                <w:spacing w:val="-1"/>
                <w:szCs w:val="21"/>
              </w:rPr>
              <w:t xml:space="preserve"> </w:t>
            </w:r>
            <w:r w:rsidRPr="00D648C8">
              <w:rPr>
                <w:rFonts w:asciiTheme="minorEastAsia" w:eastAsiaTheme="minorEastAsia" w:hAnsiTheme="minorEastAsia"/>
                <w:color w:val="000000" w:themeColor="text1"/>
                <w:spacing w:val="-1"/>
                <w:szCs w:val="21"/>
              </w:rPr>
              <w:t xml:space="preserve"> </w:t>
            </w:r>
          </w:p>
        </w:tc>
      </w:tr>
    </w:tbl>
    <w:p w:rsidR="00D648C8" w:rsidRDefault="00D648C8" w:rsidP="00D648C8">
      <w:pPr>
        <w:ind w:firstLineChars="50" w:firstLine="105"/>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3)　(2)のように、生物のからだの特徴が、長い年月をかける間に</w:t>
      </w:r>
    </w:p>
    <w:tbl>
      <w:tblPr>
        <w:tblpPr w:leftFromText="142" w:rightFromText="142" w:vertAnchor="text" w:horzAnchor="margin" w:tblpXSpec="right" w:tblpY="-63"/>
        <w:tblOverlap w:val="never"/>
        <w:tblW w:w="0" w:type="auto"/>
        <w:tblLayout w:type="fixed"/>
        <w:tblCellMar>
          <w:left w:w="0" w:type="dxa"/>
          <w:right w:w="0" w:type="dxa"/>
        </w:tblCellMar>
        <w:tblLook w:val="0000" w:firstRow="0" w:lastRow="0" w:firstColumn="0" w:lastColumn="0" w:noHBand="0" w:noVBand="0"/>
      </w:tblPr>
      <w:tblGrid>
        <w:gridCol w:w="2835"/>
      </w:tblGrid>
      <w:tr w:rsidR="004D5F95" w:rsidRPr="004D5F95" w:rsidTr="00D648C8">
        <w:trPr>
          <w:trHeight w:val="737"/>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48C8" w:rsidRPr="004D5F95" w:rsidRDefault="00D648C8" w:rsidP="00D648C8">
            <w:pPr>
              <w:jc w:val="center"/>
              <w:rPr>
                <w:rFonts w:asciiTheme="minorEastAsia" w:eastAsiaTheme="minorEastAsia" w:hAnsiTheme="minorEastAsia"/>
                <w:color w:val="FFFFFF" w:themeColor="background1"/>
                <w:szCs w:val="21"/>
              </w:rPr>
            </w:pPr>
            <w:r w:rsidRPr="004D5F95">
              <w:rPr>
                <w:rFonts w:asciiTheme="minorEastAsia" w:eastAsiaTheme="minorEastAsia" w:hAnsiTheme="minorEastAsia" w:hint="eastAsia"/>
                <w:color w:val="FFFFFF" w:themeColor="background1"/>
                <w:spacing w:val="-1"/>
                <w:szCs w:val="21"/>
              </w:rPr>
              <w:t>進　化</w:t>
            </w:r>
          </w:p>
        </w:tc>
      </w:tr>
    </w:tbl>
    <w:p w:rsidR="007D04D0" w:rsidRDefault="00D648C8" w:rsidP="00D648C8">
      <w:pPr>
        <w:ind w:firstLineChars="200" w:firstLine="420"/>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変化することを何というか</w:t>
      </w:r>
      <w:r w:rsidRPr="00D648C8">
        <w:rPr>
          <w:rFonts w:asciiTheme="minorEastAsia" w:eastAsiaTheme="minorEastAsia" w:hAnsiTheme="minorEastAsia" w:hint="eastAsia"/>
          <w:color w:val="000000" w:themeColor="text1"/>
          <w:szCs w:val="21"/>
        </w:rPr>
        <w:t>。</w:t>
      </w:r>
      <w:r w:rsidRPr="00D648C8">
        <w:rPr>
          <w:rFonts w:asciiTheme="minorEastAsia" w:eastAsiaTheme="minorEastAsia" w:hAnsiTheme="minorEastAsia"/>
          <w:color w:val="000000" w:themeColor="text1"/>
          <w:szCs w:val="21"/>
        </w:rPr>
        <w:t>（１点）</w:t>
      </w:r>
    </w:p>
    <w:p w:rsidR="007D04D0" w:rsidRPr="00D648C8" w:rsidRDefault="007D04D0" w:rsidP="00D648C8">
      <w:pPr>
        <w:rPr>
          <w:rFonts w:asciiTheme="minorEastAsia" w:eastAsiaTheme="minorEastAsia" w:hAnsiTheme="minorEastAsia"/>
          <w:color w:val="000000" w:themeColor="text1"/>
          <w:szCs w:val="21"/>
        </w:rPr>
      </w:pPr>
    </w:p>
    <w:p w:rsidR="007D04D0" w:rsidRPr="00D648C8" w:rsidRDefault="007D04D0"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pacing w:val="-1"/>
          <w:szCs w:val="21"/>
        </w:rPr>
        <w:t xml:space="preserve"> </w:t>
      </w:r>
      <w:r w:rsidRPr="00D648C8">
        <w:rPr>
          <w:rFonts w:asciiTheme="minorEastAsia" w:eastAsiaTheme="minorEastAsia" w:hAnsiTheme="minorEastAsia"/>
          <w:color w:val="000000" w:themeColor="text1"/>
          <w:szCs w:val="21"/>
        </w:rPr>
        <w:t>(4)　下の文章の①～②</w:t>
      </w:r>
      <w:r w:rsidR="007C50F4" w:rsidRPr="00D648C8">
        <w:rPr>
          <w:rFonts w:asciiTheme="minorEastAsia" w:eastAsiaTheme="minorEastAsia" w:hAnsiTheme="minorEastAsia"/>
          <w:color w:val="000000" w:themeColor="text1"/>
          <w:szCs w:val="21"/>
        </w:rPr>
        <w:t>にはあてはまる言葉を答えなさい、（</w:t>
      </w:r>
      <w:r w:rsidR="005B7A84" w:rsidRPr="008D2244">
        <w:rPr>
          <w:rFonts w:asciiTheme="minorEastAsia" w:eastAsiaTheme="minorEastAsia" w:hAnsiTheme="minorEastAsia" w:hint="eastAsia"/>
          <w:szCs w:val="21"/>
        </w:rPr>
        <w:t>１</w:t>
      </w:r>
      <w:r w:rsidRPr="008D2244">
        <w:rPr>
          <w:rFonts w:asciiTheme="minorEastAsia" w:eastAsiaTheme="minorEastAsia" w:hAnsiTheme="minorEastAsia"/>
          <w:szCs w:val="21"/>
        </w:rPr>
        <w:t>点</w:t>
      </w:r>
      <w:r w:rsidR="005B7A84" w:rsidRPr="008D2244">
        <w:rPr>
          <w:rFonts w:asciiTheme="minorEastAsia" w:eastAsiaTheme="minorEastAsia" w:hAnsiTheme="minorEastAsia" w:hint="eastAsia"/>
          <w:szCs w:val="21"/>
        </w:rPr>
        <w:t>×２</w:t>
      </w:r>
      <w:r w:rsidRPr="00D648C8">
        <w:rPr>
          <w:rFonts w:asciiTheme="minorEastAsia" w:eastAsiaTheme="minorEastAsia" w:hAnsiTheme="minorEastAsia"/>
          <w:color w:val="000000" w:themeColor="text1"/>
          <w:szCs w:val="21"/>
        </w:rPr>
        <w:t>）</w:t>
      </w:r>
    </w:p>
    <w:p w:rsidR="007D04D0" w:rsidRPr="00D648C8" w:rsidRDefault="007D04D0"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pacing w:val="-1"/>
          <w:szCs w:val="21"/>
        </w:rPr>
        <w:t xml:space="preserve">    </w:t>
      </w:r>
      <w:r w:rsidR="0081436C" w:rsidRPr="00D648C8">
        <w:rPr>
          <w:rFonts w:asciiTheme="minorEastAsia" w:eastAsiaTheme="minorEastAsia" w:hAnsiTheme="minorEastAsia" w:hint="eastAsia"/>
          <w:color w:val="000000" w:themeColor="text1"/>
          <w:szCs w:val="21"/>
        </w:rPr>
        <w:t xml:space="preserve">　</w:t>
      </w:r>
      <w:r w:rsidRPr="00D648C8">
        <w:rPr>
          <w:rFonts w:asciiTheme="minorEastAsia" w:eastAsiaTheme="minorEastAsia" w:hAnsiTheme="minorEastAsia"/>
          <w:color w:val="000000" w:themeColor="text1"/>
          <w:szCs w:val="21"/>
        </w:rPr>
        <w:t>ハチュウ類は両生類よりも、体</w:t>
      </w:r>
      <w:r w:rsidR="00D032D9" w:rsidRPr="008D2244">
        <w:rPr>
          <w:rFonts w:asciiTheme="minorEastAsia" w:eastAsiaTheme="minorEastAsia" w:hAnsiTheme="minorEastAsia" w:hint="eastAsia"/>
          <w:szCs w:val="21"/>
        </w:rPr>
        <w:t>の</w:t>
      </w:r>
      <w:r w:rsidRPr="008D2244">
        <w:rPr>
          <w:rFonts w:asciiTheme="minorEastAsia" w:eastAsiaTheme="minorEastAsia" w:hAnsiTheme="minorEastAsia"/>
          <w:szCs w:val="21"/>
        </w:rPr>
        <w:t>表</w:t>
      </w:r>
      <w:r w:rsidR="00D032D9" w:rsidRPr="008D2244">
        <w:rPr>
          <w:rFonts w:asciiTheme="minorEastAsia" w:eastAsiaTheme="minorEastAsia" w:hAnsiTheme="minorEastAsia" w:hint="eastAsia"/>
          <w:szCs w:val="21"/>
        </w:rPr>
        <w:t>面</w:t>
      </w:r>
      <w:r w:rsidRPr="00D648C8">
        <w:rPr>
          <w:rFonts w:asciiTheme="minorEastAsia" w:eastAsiaTheme="minorEastAsia" w:hAnsiTheme="minorEastAsia"/>
          <w:color w:val="000000" w:themeColor="text1"/>
          <w:szCs w:val="21"/>
        </w:rPr>
        <w:t>がかたいうろこでおおわれており、乾燥した陸上生活に</w:t>
      </w:r>
    </w:p>
    <w:p w:rsidR="007D04D0" w:rsidRDefault="007D04D0"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 xml:space="preserve">　　（　①　）つくりになっている。また、卵にも特徴があり、ハチュウ類は（　②　）卵を生む。　</w:t>
      </w:r>
    </w:p>
    <w:tbl>
      <w:tblPr>
        <w:tblpPr w:leftFromText="142" w:rightFromText="142" w:vertAnchor="text" w:horzAnchor="margin" w:tblpXSpec="right" w:tblpY="122"/>
        <w:tblOverlap w:val="never"/>
        <w:tblW w:w="0" w:type="auto"/>
        <w:tblLayout w:type="fixed"/>
        <w:tblCellMar>
          <w:left w:w="0" w:type="dxa"/>
          <w:right w:w="0" w:type="dxa"/>
        </w:tblCellMar>
        <w:tblLook w:val="0000" w:firstRow="0" w:lastRow="0" w:firstColumn="0" w:lastColumn="0" w:noHBand="0" w:noVBand="0"/>
      </w:tblPr>
      <w:tblGrid>
        <w:gridCol w:w="3118"/>
        <w:gridCol w:w="3118"/>
      </w:tblGrid>
      <w:tr w:rsidR="00D648C8" w:rsidRPr="00D648C8" w:rsidTr="00D648C8">
        <w:trPr>
          <w:trHeight w:val="737"/>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48C8" w:rsidRPr="00D648C8" w:rsidRDefault="00D648C8"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 xml:space="preserve">①　　　　</w:t>
            </w:r>
            <w:r w:rsidRPr="004D5F95">
              <w:rPr>
                <w:rFonts w:asciiTheme="minorEastAsia" w:eastAsiaTheme="minorEastAsia" w:hAnsiTheme="minorEastAsia"/>
                <w:color w:val="FFFFFF" w:themeColor="background1"/>
                <w:szCs w:val="21"/>
              </w:rPr>
              <w:t>適した</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48C8" w:rsidRPr="00D648C8" w:rsidRDefault="00D648C8"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 xml:space="preserve">②　</w:t>
            </w:r>
            <w:r>
              <w:rPr>
                <w:rFonts w:asciiTheme="minorEastAsia" w:eastAsiaTheme="minorEastAsia" w:hAnsiTheme="minorEastAsia" w:hint="eastAsia"/>
                <w:color w:val="000000" w:themeColor="text1"/>
                <w:szCs w:val="21"/>
              </w:rPr>
              <w:t xml:space="preserve">　</w:t>
            </w:r>
            <w:r w:rsidRPr="004D5F95">
              <w:rPr>
                <w:rFonts w:asciiTheme="minorEastAsia" w:eastAsiaTheme="minorEastAsia" w:hAnsiTheme="minorEastAsia"/>
                <w:color w:val="FFFFFF" w:themeColor="background1"/>
                <w:szCs w:val="21"/>
              </w:rPr>
              <w:t>殻（から）のある</w:t>
            </w:r>
          </w:p>
        </w:tc>
      </w:tr>
    </w:tbl>
    <w:p w:rsidR="00D648C8" w:rsidRDefault="00D648C8" w:rsidP="00D648C8">
      <w:pPr>
        <w:rPr>
          <w:rFonts w:asciiTheme="minorEastAsia" w:eastAsiaTheme="minorEastAsia" w:hAnsiTheme="minorEastAsia"/>
          <w:color w:val="000000" w:themeColor="text1"/>
          <w:szCs w:val="21"/>
        </w:rPr>
      </w:pPr>
    </w:p>
    <w:p w:rsidR="00D648C8" w:rsidRPr="00D648C8" w:rsidRDefault="00D648C8" w:rsidP="00D648C8">
      <w:pPr>
        <w:rPr>
          <w:rFonts w:asciiTheme="minorEastAsia" w:eastAsiaTheme="minorEastAsia" w:hAnsiTheme="minorEastAsia" w:hint="eastAsia"/>
          <w:color w:val="000000" w:themeColor="text1"/>
          <w:szCs w:val="21"/>
        </w:rPr>
      </w:pPr>
    </w:p>
    <w:p w:rsidR="007D04D0" w:rsidRPr="00D648C8" w:rsidRDefault="007D04D0" w:rsidP="00D648C8">
      <w:pPr>
        <w:rPr>
          <w:rFonts w:asciiTheme="minorEastAsia" w:eastAsiaTheme="minorEastAsia" w:hAnsiTheme="minorEastAsia"/>
          <w:color w:val="000000" w:themeColor="text1"/>
          <w:szCs w:val="21"/>
        </w:rPr>
      </w:pPr>
    </w:p>
    <w:p w:rsidR="007D04D0" w:rsidRDefault="007D04D0"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２　次の問いに答えなさい。</w:t>
      </w:r>
    </w:p>
    <w:tbl>
      <w:tblPr>
        <w:tblpPr w:leftFromText="142" w:rightFromText="142" w:vertAnchor="text" w:horzAnchor="margin" w:tblpXSpec="right" w:tblpY="60"/>
        <w:tblOverlap w:val="never"/>
        <w:tblW w:w="0" w:type="auto"/>
        <w:tblLayout w:type="fixed"/>
        <w:tblCellMar>
          <w:left w:w="0" w:type="dxa"/>
          <w:right w:w="0" w:type="dxa"/>
        </w:tblCellMar>
        <w:tblLook w:val="0000" w:firstRow="0" w:lastRow="0" w:firstColumn="0" w:lastColumn="0" w:noHBand="0" w:noVBand="0"/>
      </w:tblPr>
      <w:tblGrid>
        <w:gridCol w:w="2835"/>
      </w:tblGrid>
      <w:tr w:rsidR="00D648C8" w:rsidRPr="00D648C8" w:rsidTr="00D648C8">
        <w:trPr>
          <w:trHeight w:val="737"/>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48C8" w:rsidRPr="00D648C8" w:rsidRDefault="00D648C8" w:rsidP="00D648C8">
            <w:pPr>
              <w:jc w:val="center"/>
              <w:rPr>
                <w:rFonts w:asciiTheme="minorEastAsia" w:eastAsiaTheme="minorEastAsia" w:hAnsiTheme="minorEastAsia"/>
                <w:color w:val="000000" w:themeColor="text1"/>
                <w:szCs w:val="21"/>
              </w:rPr>
            </w:pPr>
            <w:r w:rsidRPr="004D5F95">
              <w:rPr>
                <w:rFonts w:asciiTheme="minorEastAsia" w:eastAsiaTheme="minorEastAsia" w:hAnsiTheme="minorEastAsia" w:hint="eastAsia"/>
                <w:color w:val="FFFFFF" w:themeColor="background1"/>
                <w:spacing w:val="-1"/>
                <w:szCs w:val="21"/>
              </w:rPr>
              <w:t>相同器官</w:t>
            </w:r>
          </w:p>
        </w:tc>
      </w:tr>
    </w:tbl>
    <w:p w:rsidR="00D648C8" w:rsidRPr="00D648C8" w:rsidRDefault="00D648C8" w:rsidP="00D648C8">
      <w:pPr>
        <w:pStyle w:val="a9"/>
        <w:numPr>
          <w:ilvl w:val="0"/>
          <w:numId w:val="47"/>
        </w:numPr>
        <w:ind w:leftChars="0"/>
        <w:jc w:val="left"/>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現在の形やはたらきはちがっていても、もとは同じ器官であっ</w:t>
      </w:r>
    </w:p>
    <w:p w:rsidR="00D648C8" w:rsidRDefault="00D648C8" w:rsidP="00D648C8">
      <w:pPr>
        <w:ind w:firstLineChars="200" w:firstLine="420"/>
        <w:jc w:val="left"/>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たと考えられるものを何というか答えなさい。（１点）</w:t>
      </w:r>
    </w:p>
    <w:p w:rsidR="00D648C8" w:rsidRDefault="00D648C8" w:rsidP="00D648C8">
      <w:pPr>
        <w:rPr>
          <w:rFonts w:asciiTheme="minorEastAsia" w:eastAsiaTheme="minorEastAsia" w:hAnsiTheme="minorEastAsia"/>
          <w:color w:val="000000" w:themeColor="text1"/>
          <w:szCs w:val="21"/>
        </w:rPr>
      </w:pPr>
    </w:p>
    <w:p w:rsidR="007D04D0" w:rsidRPr="00D648C8" w:rsidRDefault="007D04D0" w:rsidP="00D648C8">
      <w:pPr>
        <w:ind w:left="416" w:hangingChars="200" w:hanging="416"/>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pacing w:val="-1"/>
          <w:szCs w:val="21"/>
        </w:rPr>
        <w:t xml:space="preserve"> </w:t>
      </w:r>
      <w:r w:rsidRPr="00D648C8">
        <w:rPr>
          <w:rFonts w:asciiTheme="minorEastAsia" w:eastAsiaTheme="minorEastAsia" w:hAnsiTheme="minorEastAsia"/>
          <w:color w:val="000000" w:themeColor="text1"/>
          <w:szCs w:val="21"/>
        </w:rPr>
        <w:t>(2)</w:t>
      </w:r>
      <w:r w:rsidRPr="00D648C8">
        <w:rPr>
          <w:rFonts w:asciiTheme="minorEastAsia" w:eastAsiaTheme="minorEastAsia" w:hAnsiTheme="minorEastAsia"/>
          <w:color w:val="000000" w:themeColor="text1"/>
          <w:spacing w:val="-1"/>
          <w:szCs w:val="21"/>
        </w:rPr>
        <w:t xml:space="preserve">  </w:t>
      </w:r>
      <w:r w:rsidRPr="00D648C8">
        <w:rPr>
          <w:rFonts w:asciiTheme="minorEastAsia" w:eastAsiaTheme="minorEastAsia" w:hAnsiTheme="minorEastAsia"/>
          <w:color w:val="000000" w:themeColor="text1"/>
          <w:szCs w:val="21"/>
        </w:rPr>
        <w:t>下の図は、コウモリ、クジラ、ヒトの骨格の一部である。ヒトのうでの部分に相当すると考えられ</w:t>
      </w:r>
      <w:r w:rsidR="007C50F4" w:rsidRPr="00D648C8">
        <w:rPr>
          <w:rFonts w:asciiTheme="minorEastAsia" w:eastAsiaTheme="minorEastAsia" w:hAnsiTheme="minorEastAsia"/>
          <w:color w:val="000000" w:themeColor="text1"/>
          <w:szCs w:val="21"/>
        </w:rPr>
        <w:t>るコウモリとクジラの骨格部分を、それぞれ丸で囲みなさい。（</w:t>
      </w:r>
      <w:r w:rsidR="00D648C8">
        <w:rPr>
          <w:rFonts w:asciiTheme="minorEastAsia" w:eastAsiaTheme="minorEastAsia" w:hAnsiTheme="minorEastAsia" w:hint="eastAsia"/>
          <w:color w:val="000000" w:themeColor="text1"/>
          <w:szCs w:val="21"/>
        </w:rPr>
        <w:t>全正</w:t>
      </w:r>
      <w:r w:rsidRPr="00D648C8">
        <w:rPr>
          <w:rFonts w:asciiTheme="minorEastAsia" w:eastAsiaTheme="minorEastAsia" w:hAnsiTheme="minorEastAsia"/>
          <w:color w:val="000000" w:themeColor="text1"/>
          <w:szCs w:val="21"/>
        </w:rPr>
        <w:t>１点）</w:t>
      </w:r>
    </w:p>
    <w:p w:rsidR="007D04D0" w:rsidRPr="00D648C8" w:rsidRDefault="008D2244"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4052761</wp:posOffset>
                </wp:positionH>
                <wp:positionV relativeFrom="paragraph">
                  <wp:posOffset>107110</wp:posOffset>
                </wp:positionV>
                <wp:extent cx="231140" cy="1210500"/>
                <wp:effectExtent l="38100" t="19050" r="35560" b="2794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5000">
                          <a:off x="0" y="0"/>
                          <a:ext cx="231140" cy="1210500"/>
                        </a:xfrm>
                        <a:prstGeom prst="ellipse">
                          <a:avLst/>
                        </a:prstGeom>
                        <a:noFill/>
                        <a:ln w="288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F0AEE" id="円/楕円 2" o:spid="_x0000_s1026" style="position:absolute;left:0;text-align:left;margin-left:319.1pt;margin-top:8.45pt;width:18.2pt;height:95.3pt;rotation:4.7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" filled="f" strokecolor="black [3213]" strokeweight=".8mm"/>
            </w:pict>
          </mc:Fallback>
        </mc:AlternateContent>
      </w:r>
      <w:r w:rsidRPr="00D648C8">
        <w:rPr>
          <w:rFonts w:asciiTheme="minorEastAsia" w:eastAsiaTheme="minorEastAsia" w:hAnsiTheme="minorEastAsia"/>
          <w:noProof/>
          <w:color w:val="000000" w:themeColor="text1"/>
          <w:szCs w:val="21"/>
        </w:rPr>
        <w:drawing>
          <wp:anchor distT="0" distB="0" distL="72000" distR="72000" simplePos="0" relativeHeight="251652096" behindDoc="1" locked="0" layoutInCell="1" allowOverlap="1">
            <wp:simplePos x="0" y="0"/>
            <wp:positionH relativeFrom="margin">
              <wp:posOffset>737235</wp:posOffset>
            </wp:positionH>
            <wp:positionV relativeFrom="paragraph">
              <wp:posOffset>49531</wp:posOffset>
            </wp:positionV>
            <wp:extent cx="4129405" cy="1714500"/>
            <wp:effectExtent l="0" t="0" r="4445" b="0"/>
            <wp:wrapNone/>
            <wp:docPr id="1" name="図 1" descr="\\saurus\44学力向上チーム\平成２２年度\単元確認問題\理科\0425作成\骨高畑.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urus\44学力向上チーム\平成２２年度\単元確認問題\理科\0425作成\骨高畑.jpg"/>
                    <pic:cNvPicPr>
                      <a:picLocks noChangeArrowheads="1"/>
                    </pic:cNvPicPr>
                  </pic:nvPicPr>
                  <pic:blipFill>
                    <a:blip r:embed="rId8" cstate="print">
                      <a:extLst>
                        <a:ext uri="{28A0092B-C50C-407E-A947-70E740481C1C}">
                          <a14:useLocalDpi xmlns:a14="http://schemas.microsoft.com/office/drawing/2010/main" val="0"/>
                        </a:ext>
                      </a:extLst>
                    </a:blip>
                    <a:srcRect r="5000" b="64000"/>
                    <a:stretch>
                      <a:fillRect/>
                    </a:stretch>
                  </pic:blipFill>
                  <pic:spPr bwMode="auto">
                    <a:xfrm>
                      <a:off x="0" y="0"/>
                      <a:ext cx="412940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4D0" w:rsidRPr="00D648C8" w:rsidRDefault="007D04D0" w:rsidP="00D648C8">
      <w:pPr>
        <w:rPr>
          <w:rFonts w:asciiTheme="minorEastAsia" w:eastAsiaTheme="minorEastAsia" w:hAnsiTheme="minorEastAsia"/>
          <w:color w:val="000000" w:themeColor="text1"/>
          <w:szCs w:val="21"/>
        </w:rPr>
      </w:pPr>
    </w:p>
    <w:p w:rsidR="007D04D0" w:rsidRPr="00D648C8" w:rsidRDefault="007D04D0" w:rsidP="00D648C8">
      <w:pPr>
        <w:rPr>
          <w:rFonts w:asciiTheme="minorEastAsia" w:eastAsiaTheme="minorEastAsia" w:hAnsiTheme="minorEastAsia"/>
          <w:color w:val="000000" w:themeColor="text1"/>
          <w:szCs w:val="21"/>
        </w:rPr>
      </w:pPr>
    </w:p>
    <w:p w:rsidR="007D04D0" w:rsidRPr="00D648C8" w:rsidRDefault="007D04D0" w:rsidP="00D648C8">
      <w:pPr>
        <w:rPr>
          <w:rFonts w:asciiTheme="minorEastAsia" w:eastAsiaTheme="minorEastAsia" w:hAnsiTheme="minorEastAsia"/>
          <w:color w:val="000000" w:themeColor="text1"/>
          <w:szCs w:val="21"/>
        </w:rPr>
      </w:pPr>
    </w:p>
    <w:p w:rsidR="007D04D0" w:rsidRPr="00D648C8" w:rsidRDefault="007D04D0" w:rsidP="00D648C8">
      <w:pPr>
        <w:rPr>
          <w:rFonts w:asciiTheme="minorEastAsia" w:eastAsiaTheme="minorEastAsia" w:hAnsiTheme="minorEastAsia"/>
          <w:color w:val="000000" w:themeColor="text1"/>
          <w:szCs w:val="21"/>
        </w:rPr>
      </w:pPr>
    </w:p>
    <w:p w:rsidR="007D04D0" w:rsidRPr="00D648C8" w:rsidRDefault="007D04D0"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pacing w:val="-1"/>
          <w:szCs w:val="21"/>
        </w:rPr>
        <w:t xml:space="preserve">                 </w:t>
      </w:r>
      <w:r w:rsidRPr="00D648C8">
        <w:rPr>
          <w:rFonts w:asciiTheme="minorEastAsia" w:eastAsiaTheme="minorEastAsia" w:hAnsiTheme="minorEastAsia"/>
          <w:color w:val="000000" w:themeColor="text1"/>
          <w:szCs w:val="21"/>
        </w:rPr>
        <w:t xml:space="preserve">　コウモリ</w:t>
      </w:r>
    </w:p>
    <w:p w:rsidR="007D04D0" w:rsidRDefault="007D04D0" w:rsidP="008D2244">
      <w:pPr>
        <w:ind w:firstLineChars="100" w:firstLine="208"/>
        <w:rPr>
          <w:rFonts w:asciiTheme="minorEastAsia" w:eastAsiaTheme="minorEastAsia" w:hAnsiTheme="minorEastAsia"/>
          <w:color w:val="000000" w:themeColor="text1"/>
          <w:spacing w:val="-1"/>
          <w:szCs w:val="21"/>
        </w:rPr>
      </w:pPr>
      <w:r w:rsidRPr="00D648C8">
        <w:rPr>
          <w:rFonts w:asciiTheme="minorEastAsia" w:eastAsiaTheme="minorEastAsia" w:hAnsiTheme="minorEastAsia"/>
          <w:color w:val="000000" w:themeColor="text1"/>
          <w:spacing w:val="-1"/>
          <w:szCs w:val="21"/>
        </w:rPr>
        <w:t xml:space="preserve">                                              クジラ             ヒト</w:t>
      </w:r>
    </w:p>
    <w:p w:rsidR="00D648C8" w:rsidRPr="00D648C8" w:rsidRDefault="00D648C8" w:rsidP="00D648C8">
      <w:pPr>
        <w:rPr>
          <w:rFonts w:asciiTheme="minorEastAsia" w:eastAsiaTheme="minorEastAsia" w:hAnsiTheme="minorEastAsia" w:hint="eastAsia"/>
          <w:color w:val="000000" w:themeColor="text1"/>
          <w:szCs w:val="21"/>
        </w:rPr>
      </w:pPr>
    </w:p>
    <w:tbl>
      <w:tblPr>
        <w:tblpPr w:leftFromText="142" w:rightFromText="142" w:vertAnchor="text" w:horzAnchor="margin" w:tblpXSpec="right" w:tblpY="45"/>
        <w:tblOverlap w:val="never"/>
        <w:tblW w:w="0" w:type="auto"/>
        <w:tblLayout w:type="fixed"/>
        <w:tblCellMar>
          <w:left w:w="0" w:type="dxa"/>
          <w:right w:w="0" w:type="dxa"/>
        </w:tblCellMar>
        <w:tblLook w:val="0000" w:firstRow="0" w:lastRow="0" w:firstColumn="0" w:lastColumn="0" w:noHBand="0" w:noVBand="0"/>
      </w:tblPr>
      <w:tblGrid>
        <w:gridCol w:w="2835"/>
      </w:tblGrid>
      <w:tr w:rsidR="004D5F95" w:rsidRPr="004D5F95" w:rsidTr="00D648C8">
        <w:trPr>
          <w:trHeight w:val="737"/>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48C8" w:rsidRPr="004D5F95" w:rsidRDefault="00D648C8" w:rsidP="00D648C8">
            <w:pPr>
              <w:jc w:val="center"/>
              <w:rPr>
                <w:rFonts w:asciiTheme="minorEastAsia" w:eastAsiaTheme="minorEastAsia" w:hAnsiTheme="minorEastAsia"/>
                <w:color w:val="FFFFFF" w:themeColor="background1"/>
                <w:szCs w:val="21"/>
              </w:rPr>
            </w:pPr>
            <w:r w:rsidRPr="004D5F95">
              <w:rPr>
                <w:rFonts w:asciiTheme="minorEastAsia" w:eastAsiaTheme="minorEastAsia" w:hAnsiTheme="minorEastAsia"/>
                <w:color w:val="FFFFFF" w:themeColor="background1"/>
                <w:spacing w:val="-1"/>
                <w:szCs w:val="21"/>
              </w:rPr>
              <w:t>ハチュウ類</w:t>
            </w:r>
          </w:p>
        </w:tc>
      </w:tr>
    </w:tbl>
    <w:p w:rsidR="00D648C8" w:rsidRPr="00D648C8" w:rsidRDefault="00D648C8" w:rsidP="00D648C8">
      <w:pPr>
        <w:ind w:firstLineChars="50" w:firstLine="105"/>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3)　シソチョウは、鳥類と何類の特徴をあわせもっていると考え</w:t>
      </w:r>
    </w:p>
    <w:p w:rsidR="00D648C8" w:rsidRPr="00D648C8" w:rsidRDefault="00D648C8" w:rsidP="00D648C8">
      <w:pPr>
        <w:ind w:firstLineChars="150" w:firstLine="315"/>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zCs w:val="21"/>
        </w:rPr>
        <w:t>られるか答えなさい。（１点）</w:t>
      </w:r>
    </w:p>
    <w:p w:rsidR="007D04D0" w:rsidRPr="00D648C8" w:rsidRDefault="007D04D0" w:rsidP="00D648C8">
      <w:pPr>
        <w:rPr>
          <w:rFonts w:asciiTheme="minorEastAsia" w:eastAsiaTheme="minorEastAsia" w:hAnsiTheme="minorEastAsia"/>
          <w:color w:val="000000" w:themeColor="text1"/>
          <w:szCs w:val="21"/>
        </w:rPr>
      </w:pPr>
    </w:p>
    <w:p w:rsidR="007D04D0" w:rsidRPr="00D648C8" w:rsidRDefault="007D04D0" w:rsidP="00D648C8">
      <w:pPr>
        <w:rPr>
          <w:rFonts w:asciiTheme="minorEastAsia" w:eastAsiaTheme="minorEastAsia" w:hAnsiTheme="minorEastAsia"/>
          <w:color w:val="000000" w:themeColor="text1"/>
          <w:szCs w:val="21"/>
        </w:rPr>
      </w:pPr>
      <w:r w:rsidRPr="00D648C8">
        <w:rPr>
          <w:rFonts w:asciiTheme="minorEastAsia" w:eastAsiaTheme="minorEastAsia" w:hAnsiTheme="minorEastAsia"/>
          <w:color w:val="000000" w:themeColor="text1"/>
          <w:spacing w:val="-1"/>
          <w:szCs w:val="21"/>
        </w:rPr>
        <w:t xml:space="preserve"> </w:t>
      </w:r>
      <w:r w:rsidRPr="00D648C8">
        <w:rPr>
          <w:rFonts w:asciiTheme="minorEastAsia" w:eastAsiaTheme="minorEastAsia" w:hAnsiTheme="minorEastAsia"/>
          <w:color w:val="000000" w:themeColor="text1"/>
          <w:szCs w:val="21"/>
        </w:rPr>
        <w:t>(4)　シソチョウで、(3)のなかまであると考えられる</w:t>
      </w:r>
      <w:r w:rsidR="008D7EB8" w:rsidRPr="00D648C8">
        <w:rPr>
          <w:rFonts w:asciiTheme="minorEastAsia" w:eastAsiaTheme="minorEastAsia" w:hAnsiTheme="minorEastAsia"/>
          <w:color w:val="000000" w:themeColor="text1"/>
          <w:szCs w:val="21"/>
        </w:rPr>
        <w:t>特</w:t>
      </w:r>
      <w:r w:rsidR="007C50F4" w:rsidRPr="00D648C8">
        <w:rPr>
          <w:rFonts w:asciiTheme="minorEastAsia" w:eastAsiaTheme="minorEastAsia" w:hAnsiTheme="minorEastAsia"/>
          <w:color w:val="000000" w:themeColor="text1"/>
          <w:szCs w:val="21"/>
        </w:rPr>
        <w:t>徴を１つ答えなさい。（</w:t>
      </w:r>
      <w:r w:rsidRPr="00D648C8">
        <w:rPr>
          <w:rFonts w:asciiTheme="minorEastAsia" w:eastAsiaTheme="minorEastAsia" w:hAnsiTheme="minorEastAsia"/>
          <w:color w:val="000000" w:themeColor="text1"/>
          <w:szCs w:val="21"/>
        </w:rPr>
        <w:t>１点）</w:t>
      </w:r>
    </w:p>
    <w:tbl>
      <w:tblPr>
        <w:tblpPr w:leftFromText="142" w:rightFromText="142" w:vertAnchor="text" w:tblpXSpec="right" w:tblpY="1"/>
        <w:tblOverlap w:val="never"/>
        <w:tblW w:w="0" w:type="auto"/>
        <w:jc w:val="right"/>
        <w:tblLayout w:type="fixed"/>
        <w:tblCellMar>
          <w:left w:w="0" w:type="dxa"/>
          <w:right w:w="0" w:type="dxa"/>
        </w:tblCellMar>
        <w:tblLook w:val="0000" w:firstRow="0" w:lastRow="0" w:firstColumn="0" w:lastColumn="0" w:noHBand="0" w:noVBand="0"/>
      </w:tblPr>
      <w:tblGrid>
        <w:gridCol w:w="9184"/>
      </w:tblGrid>
      <w:tr w:rsidR="004D5F95" w:rsidRPr="004D5F95" w:rsidTr="00D648C8">
        <w:trPr>
          <w:trHeight w:val="737"/>
          <w:jc w:val="right"/>
        </w:trPr>
        <w:tc>
          <w:tcPr>
            <w:tcW w:w="9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04D0" w:rsidRPr="004D5F95" w:rsidRDefault="00AC043E" w:rsidP="00D648C8">
            <w:pPr>
              <w:ind w:firstLineChars="200" w:firstLine="420"/>
              <w:rPr>
                <w:rFonts w:asciiTheme="minorEastAsia" w:eastAsiaTheme="minorEastAsia" w:hAnsiTheme="minorEastAsia"/>
                <w:color w:val="FFFFFF" w:themeColor="background1"/>
                <w:szCs w:val="21"/>
              </w:rPr>
            </w:pPr>
            <w:r w:rsidRPr="004D5F95">
              <w:rPr>
                <w:rFonts w:asciiTheme="minorEastAsia" w:eastAsiaTheme="minorEastAsia" w:hAnsiTheme="minorEastAsia" w:hint="eastAsia"/>
                <w:color w:val="FFFFFF" w:themeColor="background1"/>
                <w:szCs w:val="21"/>
              </w:rPr>
              <w:t>・口に歯がある　　　　　　　・つばさに爪がある</w:t>
            </w:r>
            <w:r w:rsidRPr="004D5F95">
              <w:rPr>
                <w:rFonts w:asciiTheme="minorEastAsia" w:eastAsiaTheme="minorEastAsia" w:hAnsiTheme="minorEastAsia"/>
                <w:color w:val="FFFFFF" w:themeColor="background1"/>
                <w:szCs w:val="21"/>
              </w:rPr>
              <w:t xml:space="preserve">         </w:t>
            </w:r>
            <w:r w:rsidRPr="004D5F95">
              <w:rPr>
                <w:rFonts w:asciiTheme="minorEastAsia" w:eastAsiaTheme="minorEastAsia" w:hAnsiTheme="minorEastAsia" w:hint="eastAsia"/>
                <w:color w:val="FFFFFF" w:themeColor="background1"/>
                <w:szCs w:val="21"/>
              </w:rPr>
              <w:t>・尾</w:t>
            </w:r>
            <w:r w:rsidR="007C50F4" w:rsidRPr="004D5F95">
              <w:rPr>
                <w:rFonts w:asciiTheme="minorEastAsia" w:eastAsiaTheme="minorEastAsia" w:hAnsiTheme="minorEastAsia" w:hint="eastAsia"/>
                <w:color w:val="FFFFFF" w:themeColor="background1"/>
                <w:szCs w:val="21"/>
                <w:u w:val="single"/>
              </w:rPr>
              <w:t>が長い</w:t>
            </w:r>
            <w:r w:rsidRPr="004D5F95">
              <w:rPr>
                <w:rFonts w:asciiTheme="minorEastAsia" w:eastAsiaTheme="minorEastAsia" w:hAnsiTheme="minorEastAsia" w:hint="eastAsia"/>
                <w:color w:val="FFFFFF" w:themeColor="background1"/>
                <w:szCs w:val="21"/>
              </w:rPr>
              <w:t xml:space="preserve">　　など</w:t>
            </w:r>
            <w:r w:rsidR="007D04D0" w:rsidRPr="004D5F95">
              <w:rPr>
                <w:rFonts w:asciiTheme="minorEastAsia" w:eastAsiaTheme="minorEastAsia" w:hAnsiTheme="minorEastAsia"/>
                <w:color w:val="FFFFFF" w:themeColor="background1"/>
                <w:spacing w:val="-1"/>
                <w:szCs w:val="21"/>
              </w:rPr>
              <w:t xml:space="preserve">                                                                              </w:t>
            </w:r>
          </w:p>
        </w:tc>
      </w:tr>
    </w:tbl>
    <w:p w:rsidR="00D477C3" w:rsidRPr="00D648C8" w:rsidRDefault="00D477C3" w:rsidP="008D2244">
      <w:pPr>
        <w:overflowPunct w:val="0"/>
        <w:adjustRightInd w:val="0"/>
        <w:snapToGrid w:val="0"/>
        <w:ind w:rightChars="-10" w:right="-21"/>
        <w:textAlignment w:val="baseline"/>
        <w:rPr>
          <w:rFonts w:asciiTheme="minorEastAsia" w:eastAsiaTheme="minorEastAsia" w:hAnsiTheme="minorEastAsia" w:hint="eastAsia"/>
          <w:color w:val="000000" w:themeColor="text1"/>
          <w:szCs w:val="21"/>
        </w:rPr>
      </w:pPr>
    </w:p>
    <w:sectPr w:rsidR="00D477C3" w:rsidRPr="00D648C8" w:rsidSect="008D2244">
      <w:pgSz w:w="11906" w:h="16838" w:code="9"/>
      <w:pgMar w:top="1134" w:right="1134" w:bottom="851" w:left="1134"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68" w:rsidRDefault="00A97068" w:rsidP="00C22485">
      <w:r>
        <w:separator/>
      </w:r>
    </w:p>
  </w:endnote>
  <w:endnote w:type="continuationSeparator" w:id="0">
    <w:p w:rsidR="00A97068" w:rsidRDefault="00A97068" w:rsidP="00C2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68" w:rsidRDefault="00A97068" w:rsidP="00C22485">
      <w:r>
        <w:separator/>
      </w:r>
    </w:p>
  </w:footnote>
  <w:footnote w:type="continuationSeparator" w:id="0">
    <w:p w:rsidR="00A97068" w:rsidRDefault="00A97068" w:rsidP="00C2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2C8"/>
    <w:multiLevelType w:val="hybridMultilevel"/>
    <w:tmpl w:val="F0544F7A"/>
    <w:lvl w:ilvl="0" w:tplc="34503A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7C149B"/>
    <w:multiLevelType w:val="hybridMultilevel"/>
    <w:tmpl w:val="93F48296"/>
    <w:lvl w:ilvl="0" w:tplc="B37042C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4304A5D"/>
    <w:multiLevelType w:val="hybridMultilevel"/>
    <w:tmpl w:val="1D7A2318"/>
    <w:lvl w:ilvl="0" w:tplc="8C52A7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80B309E"/>
    <w:multiLevelType w:val="hybridMultilevel"/>
    <w:tmpl w:val="FAC86884"/>
    <w:lvl w:ilvl="0" w:tplc="CEECE38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AF16F4A"/>
    <w:multiLevelType w:val="hybridMultilevel"/>
    <w:tmpl w:val="1F161634"/>
    <w:lvl w:ilvl="0" w:tplc="6D8633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53116D"/>
    <w:multiLevelType w:val="hybridMultilevel"/>
    <w:tmpl w:val="74B6E944"/>
    <w:lvl w:ilvl="0" w:tplc="7CAEAADC">
      <w:start w:val="1"/>
      <w:numFmt w:val="decimal"/>
      <w:lvlText w:val="(%1)"/>
      <w:lvlJc w:val="left"/>
      <w:pPr>
        <w:tabs>
          <w:tab w:val="num" w:pos="724"/>
        </w:tabs>
        <w:ind w:left="724" w:hanging="360"/>
      </w:pPr>
      <w:rPr>
        <w:rFonts w:hint="default"/>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abstractNum w:abstractNumId="6" w15:restartNumberingAfterBreak="0">
    <w:nsid w:val="0B667AE3"/>
    <w:multiLevelType w:val="hybridMultilevel"/>
    <w:tmpl w:val="E20A5B3C"/>
    <w:lvl w:ilvl="0" w:tplc="5F62C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E39E5"/>
    <w:multiLevelType w:val="hybridMultilevel"/>
    <w:tmpl w:val="5B58C358"/>
    <w:lvl w:ilvl="0" w:tplc="FBE896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E2B3051"/>
    <w:multiLevelType w:val="hybridMultilevel"/>
    <w:tmpl w:val="6DA01174"/>
    <w:lvl w:ilvl="0" w:tplc="F6B2B62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1285FE1"/>
    <w:multiLevelType w:val="hybridMultilevel"/>
    <w:tmpl w:val="828240B4"/>
    <w:lvl w:ilvl="0" w:tplc="488228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52F7175"/>
    <w:multiLevelType w:val="hybridMultilevel"/>
    <w:tmpl w:val="0352D750"/>
    <w:lvl w:ilvl="0" w:tplc="E4868F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7B7AD7"/>
    <w:multiLevelType w:val="hybridMultilevel"/>
    <w:tmpl w:val="570E11A4"/>
    <w:lvl w:ilvl="0" w:tplc="01D0F4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8D3194"/>
    <w:multiLevelType w:val="hybridMultilevel"/>
    <w:tmpl w:val="00306A86"/>
    <w:lvl w:ilvl="0" w:tplc="FEEAFC70">
      <w:start w:val="1"/>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1E8E5F78"/>
    <w:multiLevelType w:val="hybridMultilevel"/>
    <w:tmpl w:val="0DFA7C30"/>
    <w:lvl w:ilvl="0" w:tplc="61626D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3145DE9"/>
    <w:multiLevelType w:val="hybridMultilevel"/>
    <w:tmpl w:val="6832A24C"/>
    <w:lvl w:ilvl="0" w:tplc="A5DED70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5C40C17"/>
    <w:multiLevelType w:val="hybridMultilevel"/>
    <w:tmpl w:val="A172044A"/>
    <w:lvl w:ilvl="0" w:tplc="36F816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E703CFF"/>
    <w:multiLevelType w:val="hybridMultilevel"/>
    <w:tmpl w:val="2C1C774A"/>
    <w:lvl w:ilvl="0" w:tplc="205CA9A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EB87485"/>
    <w:multiLevelType w:val="hybridMultilevel"/>
    <w:tmpl w:val="08B2D57E"/>
    <w:lvl w:ilvl="0" w:tplc="6706D6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6EF3EB0"/>
    <w:multiLevelType w:val="hybridMultilevel"/>
    <w:tmpl w:val="23C48F0A"/>
    <w:lvl w:ilvl="0" w:tplc="7CAEAA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0C0D6D"/>
    <w:multiLevelType w:val="hybridMultilevel"/>
    <w:tmpl w:val="5ED455C6"/>
    <w:lvl w:ilvl="0" w:tplc="98242E74">
      <w:start w:val="1"/>
      <w:numFmt w:val="decimalEnclosedCircle"/>
      <w:lvlText w:val="%1"/>
      <w:lvlJc w:val="left"/>
      <w:pPr>
        <w:ind w:left="750" w:hanging="360"/>
      </w:pPr>
      <w:rPr>
        <w:rFonts w:ascii="HG教科書体" w:hAnsi="Times New Roman" w:cs="ＭＳ 明朝" w:hint="default"/>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3C6D6537"/>
    <w:multiLevelType w:val="hybridMultilevel"/>
    <w:tmpl w:val="562EB526"/>
    <w:lvl w:ilvl="0" w:tplc="6EC278D8">
      <w:start w:val="2"/>
      <w:numFmt w:val="decimalFullWidth"/>
      <w:lvlText w:val="（%1）"/>
      <w:lvlJc w:val="left"/>
      <w:pPr>
        <w:ind w:left="1290" w:hanging="720"/>
      </w:pPr>
      <w:rPr>
        <w:rFonts w:ascii="ＭＳ 明朝" w:hAnsi="ＭＳ 明朝" w:cs="Times New Roman"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3D471F3F"/>
    <w:multiLevelType w:val="hybridMultilevel"/>
    <w:tmpl w:val="0F6626CE"/>
    <w:lvl w:ilvl="0" w:tplc="C598F4CE">
      <w:start w:val="1"/>
      <w:numFmt w:val="decimal"/>
      <w:lvlText w:val="(%1)"/>
      <w:lvlJc w:val="left"/>
      <w:pPr>
        <w:tabs>
          <w:tab w:val="num" w:pos="360"/>
        </w:tabs>
        <w:ind w:left="360" w:hanging="360"/>
      </w:pPr>
      <w:rPr>
        <w:rFonts w:ascii="ＭＳ 明朝" w:hAnsi="ＭＳ 明朝"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7D667B"/>
    <w:multiLevelType w:val="hybridMultilevel"/>
    <w:tmpl w:val="E2EC2EA6"/>
    <w:lvl w:ilvl="0" w:tplc="BC00E5D0">
      <w:start w:val="1"/>
      <w:numFmt w:val="decimal"/>
      <w:lvlText w:val="(%1)"/>
      <w:lvlJc w:val="left"/>
      <w:pPr>
        <w:tabs>
          <w:tab w:val="num" w:pos="585"/>
        </w:tabs>
        <w:ind w:left="585" w:hanging="525"/>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3" w15:restartNumberingAfterBreak="0">
    <w:nsid w:val="409852C9"/>
    <w:multiLevelType w:val="hybridMultilevel"/>
    <w:tmpl w:val="3D543236"/>
    <w:lvl w:ilvl="0" w:tplc="202480B6">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0C755AA"/>
    <w:multiLevelType w:val="hybridMultilevel"/>
    <w:tmpl w:val="9B06CCBC"/>
    <w:lvl w:ilvl="0" w:tplc="7F9857E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5" w15:restartNumberingAfterBreak="0">
    <w:nsid w:val="41005162"/>
    <w:multiLevelType w:val="hybridMultilevel"/>
    <w:tmpl w:val="EFAA15C6"/>
    <w:lvl w:ilvl="0" w:tplc="337EF64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2A33A91"/>
    <w:multiLevelType w:val="hybridMultilevel"/>
    <w:tmpl w:val="D8C6D184"/>
    <w:lvl w:ilvl="0" w:tplc="243678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97F4C34"/>
    <w:multiLevelType w:val="hybridMultilevel"/>
    <w:tmpl w:val="1E1ED0A8"/>
    <w:lvl w:ilvl="0" w:tplc="E2EE62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C564105"/>
    <w:multiLevelType w:val="hybridMultilevel"/>
    <w:tmpl w:val="DA86DDE6"/>
    <w:lvl w:ilvl="0" w:tplc="1A50B8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D5579A8"/>
    <w:multiLevelType w:val="hybridMultilevel"/>
    <w:tmpl w:val="2FDA1842"/>
    <w:lvl w:ilvl="0" w:tplc="AD38A89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0" w15:restartNumberingAfterBreak="0">
    <w:nsid w:val="4E002369"/>
    <w:multiLevelType w:val="hybridMultilevel"/>
    <w:tmpl w:val="31A63806"/>
    <w:lvl w:ilvl="0" w:tplc="7CAEAADC">
      <w:start w:val="1"/>
      <w:numFmt w:val="decimal"/>
      <w:lvlText w:val="(%1)"/>
      <w:lvlJc w:val="left"/>
      <w:pPr>
        <w:tabs>
          <w:tab w:val="num" w:pos="724"/>
        </w:tabs>
        <w:ind w:left="724" w:hanging="360"/>
      </w:pPr>
      <w:rPr>
        <w:rFonts w:hint="default"/>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abstractNum w:abstractNumId="31" w15:restartNumberingAfterBreak="0">
    <w:nsid w:val="4ED754F2"/>
    <w:multiLevelType w:val="hybridMultilevel"/>
    <w:tmpl w:val="88D6EFAE"/>
    <w:lvl w:ilvl="0" w:tplc="F4AE6B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657C68"/>
    <w:multiLevelType w:val="hybridMultilevel"/>
    <w:tmpl w:val="2E40D672"/>
    <w:lvl w:ilvl="0" w:tplc="2608588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5446172"/>
    <w:multiLevelType w:val="hybridMultilevel"/>
    <w:tmpl w:val="96640F5E"/>
    <w:lvl w:ilvl="0" w:tplc="54EC33F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34" w15:restartNumberingAfterBreak="0">
    <w:nsid w:val="56C872CB"/>
    <w:multiLevelType w:val="hybridMultilevel"/>
    <w:tmpl w:val="13446A40"/>
    <w:lvl w:ilvl="0" w:tplc="5AC0F33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89F1D48"/>
    <w:multiLevelType w:val="hybridMultilevel"/>
    <w:tmpl w:val="D50CD39E"/>
    <w:lvl w:ilvl="0" w:tplc="350C6B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8A7FBE"/>
    <w:multiLevelType w:val="hybridMultilevel"/>
    <w:tmpl w:val="CAFC9F9E"/>
    <w:lvl w:ilvl="0" w:tplc="192E7BF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5122325"/>
    <w:multiLevelType w:val="hybridMultilevel"/>
    <w:tmpl w:val="932C6E72"/>
    <w:lvl w:ilvl="0" w:tplc="51C68C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68A54AED"/>
    <w:multiLevelType w:val="hybridMultilevel"/>
    <w:tmpl w:val="FE7ECBE6"/>
    <w:lvl w:ilvl="0" w:tplc="2770665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A685B51"/>
    <w:multiLevelType w:val="hybridMultilevel"/>
    <w:tmpl w:val="8D44CB20"/>
    <w:lvl w:ilvl="0" w:tplc="10BC815E">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40" w15:restartNumberingAfterBreak="0">
    <w:nsid w:val="6EE10696"/>
    <w:multiLevelType w:val="hybridMultilevel"/>
    <w:tmpl w:val="A8569D8E"/>
    <w:lvl w:ilvl="0" w:tplc="7CAEAADC">
      <w:start w:val="1"/>
      <w:numFmt w:val="decimal"/>
      <w:lvlText w:val="(%1)"/>
      <w:lvlJc w:val="left"/>
      <w:pPr>
        <w:tabs>
          <w:tab w:val="num" w:pos="724"/>
        </w:tabs>
        <w:ind w:left="724" w:hanging="360"/>
      </w:pPr>
      <w:rPr>
        <w:rFonts w:hint="default"/>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abstractNum w:abstractNumId="41" w15:restartNumberingAfterBreak="0">
    <w:nsid w:val="767371CE"/>
    <w:multiLevelType w:val="hybridMultilevel"/>
    <w:tmpl w:val="82AEE8B2"/>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D34B5E"/>
    <w:multiLevelType w:val="hybridMultilevel"/>
    <w:tmpl w:val="953EDD4E"/>
    <w:lvl w:ilvl="0" w:tplc="67B06412">
      <w:start w:val="1"/>
      <w:numFmt w:val="decimalFullWidth"/>
      <w:lvlText w:val="（%1）"/>
      <w:lvlJc w:val="left"/>
      <w:pPr>
        <w:tabs>
          <w:tab w:val="num" w:pos="4410"/>
        </w:tabs>
        <w:ind w:left="4410" w:hanging="44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6F15CF0"/>
    <w:multiLevelType w:val="hybridMultilevel"/>
    <w:tmpl w:val="B06A7F94"/>
    <w:lvl w:ilvl="0" w:tplc="D3D07A5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4" w15:restartNumberingAfterBreak="0">
    <w:nsid w:val="774A30F7"/>
    <w:multiLevelType w:val="hybridMultilevel"/>
    <w:tmpl w:val="24683082"/>
    <w:lvl w:ilvl="0" w:tplc="33B64366">
      <w:start w:val="1"/>
      <w:numFmt w:val="decimal"/>
      <w:lvlText w:val="(%1)"/>
      <w:lvlJc w:val="left"/>
      <w:pPr>
        <w:ind w:left="555" w:hanging="360"/>
      </w:pPr>
      <w:rPr>
        <w:rFonts w:ascii="HG教科書体" w:hAnsi="Times New Roman" w:cs="ＭＳ 明朝" w:hint="default"/>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784A0C20"/>
    <w:multiLevelType w:val="hybridMultilevel"/>
    <w:tmpl w:val="AB50B9FA"/>
    <w:lvl w:ilvl="0" w:tplc="71EA85D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6" w15:restartNumberingAfterBreak="0">
    <w:nsid w:val="7C257D18"/>
    <w:multiLevelType w:val="hybridMultilevel"/>
    <w:tmpl w:val="3B5E1114"/>
    <w:lvl w:ilvl="0" w:tplc="4E1AB71C">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3"/>
  </w:num>
  <w:num w:numId="2">
    <w:abstractNumId w:val="25"/>
  </w:num>
  <w:num w:numId="3">
    <w:abstractNumId w:val="4"/>
  </w:num>
  <w:num w:numId="4">
    <w:abstractNumId w:val="10"/>
  </w:num>
  <w:num w:numId="5">
    <w:abstractNumId w:val="31"/>
  </w:num>
  <w:num w:numId="6">
    <w:abstractNumId w:val="34"/>
  </w:num>
  <w:num w:numId="7">
    <w:abstractNumId w:val="11"/>
  </w:num>
  <w:num w:numId="8">
    <w:abstractNumId w:val="7"/>
  </w:num>
  <w:num w:numId="9">
    <w:abstractNumId w:val="38"/>
  </w:num>
  <w:num w:numId="10">
    <w:abstractNumId w:val="36"/>
  </w:num>
  <w:num w:numId="11">
    <w:abstractNumId w:val="12"/>
  </w:num>
  <w:num w:numId="12">
    <w:abstractNumId w:val="42"/>
  </w:num>
  <w:num w:numId="13">
    <w:abstractNumId w:val="23"/>
  </w:num>
  <w:num w:numId="14">
    <w:abstractNumId w:val="13"/>
  </w:num>
  <w:num w:numId="15">
    <w:abstractNumId w:val="37"/>
  </w:num>
  <w:num w:numId="16">
    <w:abstractNumId w:val="43"/>
  </w:num>
  <w:num w:numId="17">
    <w:abstractNumId w:val="8"/>
  </w:num>
  <w:num w:numId="18">
    <w:abstractNumId w:val="2"/>
  </w:num>
  <w:num w:numId="19">
    <w:abstractNumId w:val="16"/>
  </w:num>
  <w:num w:numId="20">
    <w:abstractNumId w:val="33"/>
  </w:num>
  <w:num w:numId="21">
    <w:abstractNumId w:val="45"/>
  </w:num>
  <w:num w:numId="22">
    <w:abstractNumId w:val="17"/>
  </w:num>
  <w:num w:numId="23">
    <w:abstractNumId w:val="24"/>
  </w:num>
  <w:num w:numId="24">
    <w:abstractNumId w:val="44"/>
  </w:num>
  <w:num w:numId="25">
    <w:abstractNumId w:val="19"/>
  </w:num>
  <w:num w:numId="26">
    <w:abstractNumId w:val="35"/>
  </w:num>
  <w:num w:numId="27">
    <w:abstractNumId w:val="26"/>
  </w:num>
  <w:num w:numId="28">
    <w:abstractNumId w:val="1"/>
  </w:num>
  <w:num w:numId="29">
    <w:abstractNumId w:val="0"/>
  </w:num>
  <w:num w:numId="30">
    <w:abstractNumId w:val="20"/>
  </w:num>
  <w:num w:numId="31">
    <w:abstractNumId w:val="9"/>
  </w:num>
  <w:num w:numId="32">
    <w:abstractNumId w:val="28"/>
  </w:num>
  <w:num w:numId="33">
    <w:abstractNumId w:val="15"/>
  </w:num>
  <w:num w:numId="34">
    <w:abstractNumId w:val="6"/>
  </w:num>
  <w:num w:numId="35">
    <w:abstractNumId w:val="27"/>
  </w:num>
  <w:num w:numId="36">
    <w:abstractNumId w:val="41"/>
  </w:num>
  <w:num w:numId="37">
    <w:abstractNumId w:val="32"/>
  </w:num>
  <w:num w:numId="38">
    <w:abstractNumId w:val="18"/>
  </w:num>
  <w:num w:numId="39">
    <w:abstractNumId w:val="21"/>
  </w:num>
  <w:num w:numId="40">
    <w:abstractNumId w:val="5"/>
  </w:num>
  <w:num w:numId="41">
    <w:abstractNumId w:val="40"/>
  </w:num>
  <w:num w:numId="42">
    <w:abstractNumId w:val="30"/>
  </w:num>
  <w:num w:numId="43">
    <w:abstractNumId w:val="46"/>
  </w:num>
  <w:num w:numId="44">
    <w:abstractNumId w:val="29"/>
  </w:num>
  <w:num w:numId="45">
    <w:abstractNumId w:val="39"/>
  </w:num>
  <w:num w:numId="46">
    <w:abstractNumId w:val="2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16"/>
    <w:rsid w:val="00002890"/>
    <w:rsid w:val="00002FB4"/>
    <w:rsid w:val="000039F6"/>
    <w:rsid w:val="00003F27"/>
    <w:rsid w:val="000048B8"/>
    <w:rsid w:val="000227EB"/>
    <w:rsid w:val="000257CF"/>
    <w:rsid w:val="00026D50"/>
    <w:rsid w:val="000275A4"/>
    <w:rsid w:val="000308E8"/>
    <w:rsid w:val="00036559"/>
    <w:rsid w:val="000367B6"/>
    <w:rsid w:val="0003686C"/>
    <w:rsid w:val="00036C41"/>
    <w:rsid w:val="00043897"/>
    <w:rsid w:val="00044C74"/>
    <w:rsid w:val="0004632A"/>
    <w:rsid w:val="00050D33"/>
    <w:rsid w:val="00052334"/>
    <w:rsid w:val="00052F02"/>
    <w:rsid w:val="00053B5C"/>
    <w:rsid w:val="0005553C"/>
    <w:rsid w:val="000573EE"/>
    <w:rsid w:val="000600B5"/>
    <w:rsid w:val="000618B8"/>
    <w:rsid w:val="00070B83"/>
    <w:rsid w:val="00070E71"/>
    <w:rsid w:val="00072E1E"/>
    <w:rsid w:val="00073FAF"/>
    <w:rsid w:val="00074402"/>
    <w:rsid w:val="000748F3"/>
    <w:rsid w:val="00076A65"/>
    <w:rsid w:val="0007711A"/>
    <w:rsid w:val="0007790E"/>
    <w:rsid w:val="0008033F"/>
    <w:rsid w:val="000847B7"/>
    <w:rsid w:val="000878A7"/>
    <w:rsid w:val="00091456"/>
    <w:rsid w:val="00092EFF"/>
    <w:rsid w:val="000943BB"/>
    <w:rsid w:val="00095ACD"/>
    <w:rsid w:val="000966A3"/>
    <w:rsid w:val="00096CB8"/>
    <w:rsid w:val="000A0C27"/>
    <w:rsid w:val="000A1DCC"/>
    <w:rsid w:val="000A1E55"/>
    <w:rsid w:val="000A2BCD"/>
    <w:rsid w:val="000B42BD"/>
    <w:rsid w:val="000B61D6"/>
    <w:rsid w:val="000C0D76"/>
    <w:rsid w:val="000C2B0C"/>
    <w:rsid w:val="000D264D"/>
    <w:rsid w:val="000D2C5C"/>
    <w:rsid w:val="000D611A"/>
    <w:rsid w:val="000D76E3"/>
    <w:rsid w:val="000E22F3"/>
    <w:rsid w:val="000E296E"/>
    <w:rsid w:val="000E2A5A"/>
    <w:rsid w:val="000F4777"/>
    <w:rsid w:val="000F478B"/>
    <w:rsid w:val="000F5691"/>
    <w:rsid w:val="000F5A0F"/>
    <w:rsid w:val="00101BC6"/>
    <w:rsid w:val="00102353"/>
    <w:rsid w:val="00102CED"/>
    <w:rsid w:val="00106247"/>
    <w:rsid w:val="00107409"/>
    <w:rsid w:val="00110A4C"/>
    <w:rsid w:val="001111BB"/>
    <w:rsid w:val="00114256"/>
    <w:rsid w:val="00115DC7"/>
    <w:rsid w:val="001208B7"/>
    <w:rsid w:val="00120B4A"/>
    <w:rsid w:val="001216E1"/>
    <w:rsid w:val="00126E5B"/>
    <w:rsid w:val="00141BA5"/>
    <w:rsid w:val="00144277"/>
    <w:rsid w:val="00144331"/>
    <w:rsid w:val="0014450A"/>
    <w:rsid w:val="00145E2B"/>
    <w:rsid w:val="001461C3"/>
    <w:rsid w:val="00146EBE"/>
    <w:rsid w:val="0015121C"/>
    <w:rsid w:val="00152083"/>
    <w:rsid w:val="0015408E"/>
    <w:rsid w:val="00160972"/>
    <w:rsid w:val="00162334"/>
    <w:rsid w:val="0016249E"/>
    <w:rsid w:val="00163A71"/>
    <w:rsid w:val="0016418C"/>
    <w:rsid w:val="00171C7C"/>
    <w:rsid w:val="00174721"/>
    <w:rsid w:val="001773B1"/>
    <w:rsid w:val="00181E6C"/>
    <w:rsid w:val="0018296A"/>
    <w:rsid w:val="001868B3"/>
    <w:rsid w:val="00192AA7"/>
    <w:rsid w:val="00193588"/>
    <w:rsid w:val="0019487E"/>
    <w:rsid w:val="001956BD"/>
    <w:rsid w:val="00195A88"/>
    <w:rsid w:val="001A01B5"/>
    <w:rsid w:val="001A1060"/>
    <w:rsid w:val="001A2178"/>
    <w:rsid w:val="001A5934"/>
    <w:rsid w:val="001A7BF3"/>
    <w:rsid w:val="001B0261"/>
    <w:rsid w:val="001B4A1F"/>
    <w:rsid w:val="001B528F"/>
    <w:rsid w:val="001C2534"/>
    <w:rsid w:val="001C4B13"/>
    <w:rsid w:val="001C6AEF"/>
    <w:rsid w:val="001C6D62"/>
    <w:rsid w:val="001E1133"/>
    <w:rsid w:val="001E2C22"/>
    <w:rsid w:val="001E3C3D"/>
    <w:rsid w:val="001E3F6D"/>
    <w:rsid w:val="001F1897"/>
    <w:rsid w:val="001F19D5"/>
    <w:rsid w:val="00207097"/>
    <w:rsid w:val="00211DBA"/>
    <w:rsid w:val="0021308A"/>
    <w:rsid w:val="0021433B"/>
    <w:rsid w:val="0021626E"/>
    <w:rsid w:val="00221935"/>
    <w:rsid w:val="00223CD8"/>
    <w:rsid w:val="0023156C"/>
    <w:rsid w:val="00231F06"/>
    <w:rsid w:val="00232598"/>
    <w:rsid w:val="00232759"/>
    <w:rsid w:val="0023592E"/>
    <w:rsid w:val="00237BFF"/>
    <w:rsid w:val="00242B2F"/>
    <w:rsid w:val="002463C7"/>
    <w:rsid w:val="002467F6"/>
    <w:rsid w:val="00250E7F"/>
    <w:rsid w:val="00253882"/>
    <w:rsid w:val="002542AA"/>
    <w:rsid w:val="0025439D"/>
    <w:rsid w:val="00255F3C"/>
    <w:rsid w:val="002629CE"/>
    <w:rsid w:val="00262DD0"/>
    <w:rsid w:val="00267454"/>
    <w:rsid w:val="00271E8F"/>
    <w:rsid w:val="00272B44"/>
    <w:rsid w:val="00273B2C"/>
    <w:rsid w:val="002744AB"/>
    <w:rsid w:val="002763DD"/>
    <w:rsid w:val="002763E4"/>
    <w:rsid w:val="00276861"/>
    <w:rsid w:val="00282085"/>
    <w:rsid w:val="00283269"/>
    <w:rsid w:val="00284346"/>
    <w:rsid w:val="00285052"/>
    <w:rsid w:val="00290394"/>
    <w:rsid w:val="002924DF"/>
    <w:rsid w:val="00295532"/>
    <w:rsid w:val="002A35F1"/>
    <w:rsid w:val="002A7076"/>
    <w:rsid w:val="002B6FD1"/>
    <w:rsid w:val="002B7B36"/>
    <w:rsid w:val="002C1CE4"/>
    <w:rsid w:val="002C5871"/>
    <w:rsid w:val="002C794F"/>
    <w:rsid w:val="002D021A"/>
    <w:rsid w:val="002D1CA2"/>
    <w:rsid w:val="002E148A"/>
    <w:rsid w:val="002E3882"/>
    <w:rsid w:val="002E4381"/>
    <w:rsid w:val="002F028F"/>
    <w:rsid w:val="002F1042"/>
    <w:rsid w:val="002F3A6D"/>
    <w:rsid w:val="002F5BF7"/>
    <w:rsid w:val="002F5F44"/>
    <w:rsid w:val="002F6FCE"/>
    <w:rsid w:val="0031026E"/>
    <w:rsid w:val="00322BF0"/>
    <w:rsid w:val="00324986"/>
    <w:rsid w:val="003252D7"/>
    <w:rsid w:val="0032794D"/>
    <w:rsid w:val="003402E1"/>
    <w:rsid w:val="003471D2"/>
    <w:rsid w:val="003510A7"/>
    <w:rsid w:val="00352768"/>
    <w:rsid w:val="00353513"/>
    <w:rsid w:val="00357AE6"/>
    <w:rsid w:val="00367C0B"/>
    <w:rsid w:val="00367DDB"/>
    <w:rsid w:val="00371BBB"/>
    <w:rsid w:val="003725A4"/>
    <w:rsid w:val="003767AD"/>
    <w:rsid w:val="00377445"/>
    <w:rsid w:val="00384563"/>
    <w:rsid w:val="00384962"/>
    <w:rsid w:val="00386E61"/>
    <w:rsid w:val="0038789B"/>
    <w:rsid w:val="00392D88"/>
    <w:rsid w:val="003947D1"/>
    <w:rsid w:val="00394E36"/>
    <w:rsid w:val="00394F8D"/>
    <w:rsid w:val="00397DC0"/>
    <w:rsid w:val="003A3D02"/>
    <w:rsid w:val="003A624C"/>
    <w:rsid w:val="003A65E4"/>
    <w:rsid w:val="003B4A29"/>
    <w:rsid w:val="003B582E"/>
    <w:rsid w:val="003C34B1"/>
    <w:rsid w:val="003C42DD"/>
    <w:rsid w:val="003C6524"/>
    <w:rsid w:val="003C7BC9"/>
    <w:rsid w:val="003D0C1C"/>
    <w:rsid w:val="003D1C32"/>
    <w:rsid w:val="003E179B"/>
    <w:rsid w:val="003E41D3"/>
    <w:rsid w:val="003E49EC"/>
    <w:rsid w:val="003E5239"/>
    <w:rsid w:val="003F1CF9"/>
    <w:rsid w:val="003F6062"/>
    <w:rsid w:val="003F723B"/>
    <w:rsid w:val="003F7915"/>
    <w:rsid w:val="0040079F"/>
    <w:rsid w:val="00403868"/>
    <w:rsid w:val="00404195"/>
    <w:rsid w:val="00404E86"/>
    <w:rsid w:val="004056CE"/>
    <w:rsid w:val="0041047A"/>
    <w:rsid w:val="00416042"/>
    <w:rsid w:val="00416DA4"/>
    <w:rsid w:val="004222F9"/>
    <w:rsid w:val="00422362"/>
    <w:rsid w:val="00422DF6"/>
    <w:rsid w:val="00423620"/>
    <w:rsid w:val="00424DE4"/>
    <w:rsid w:val="00426941"/>
    <w:rsid w:val="004275F0"/>
    <w:rsid w:val="00434060"/>
    <w:rsid w:val="004340B0"/>
    <w:rsid w:val="00440B63"/>
    <w:rsid w:val="004520BA"/>
    <w:rsid w:val="00454FC3"/>
    <w:rsid w:val="00457E60"/>
    <w:rsid w:val="004628EE"/>
    <w:rsid w:val="00464564"/>
    <w:rsid w:val="00464609"/>
    <w:rsid w:val="004669EF"/>
    <w:rsid w:val="0047074A"/>
    <w:rsid w:val="00474FBA"/>
    <w:rsid w:val="00475A26"/>
    <w:rsid w:val="00477C22"/>
    <w:rsid w:val="004809E0"/>
    <w:rsid w:val="00481A3F"/>
    <w:rsid w:val="00481C0C"/>
    <w:rsid w:val="00482E23"/>
    <w:rsid w:val="004851B1"/>
    <w:rsid w:val="00485BCE"/>
    <w:rsid w:val="00486891"/>
    <w:rsid w:val="004872AA"/>
    <w:rsid w:val="004873C6"/>
    <w:rsid w:val="00494919"/>
    <w:rsid w:val="0049689E"/>
    <w:rsid w:val="004A5BB2"/>
    <w:rsid w:val="004B1BF4"/>
    <w:rsid w:val="004B2DAB"/>
    <w:rsid w:val="004B3560"/>
    <w:rsid w:val="004D36E7"/>
    <w:rsid w:val="004D4763"/>
    <w:rsid w:val="004D54B2"/>
    <w:rsid w:val="004D5F95"/>
    <w:rsid w:val="004D6BE2"/>
    <w:rsid w:val="004D75FD"/>
    <w:rsid w:val="004D7C21"/>
    <w:rsid w:val="004E09AD"/>
    <w:rsid w:val="004F08E6"/>
    <w:rsid w:val="004F1325"/>
    <w:rsid w:val="004F3B1E"/>
    <w:rsid w:val="004F414C"/>
    <w:rsid w:val="004F5BDE"/>
    <w:rsid w:val="005009C2"/>
    <w:rsid w:val="00500D56"/>
    <w:rsid w:val="00514C18"/>
    <w:rsid w:val="0051539F"/>
    <w:rsid w:val="00517241"/>
    <w:rsid w:val="00526839"/>
    <w:rsid w:val="00530511"/>
    <w:rsid w:val="00531CA6"/>
    <w:rsid w:val="00536F88"/>
    <w:rsid w:val="005422C2"/>
    <w:rsid w:val="0054342A"/>
    <w:rsid w:val="00550DAE"/>
    <w:rsid w:val="00551CD1"/>
    <w:rsid w:val="00554341"/>
    <w:rsid w:val="00554FA6"/>
    <w:rsid w:val="005561E2"/>
    <w:rsid w:val="00556576"/>
    <w:rsid w:val="00560D23"/>
    <w:rsid w:val="005678CE"/>
    <w:rsid w:val="00571579"/>
    <w:rsid w:val="0057541C"/>
    <w:rsid w:val="00575CD2"/>
    <w:rsid w:val="00576FAF"/>
    <w:rsid w:val="00577187"/>
    <w:rsid w:val="00577A69"/>
    <w:rsid w:val="00580A8C"/>
    <w:rsid w:val="005829F9"/>
    <w:rsid w:val="005842B0"/>
    <w:rsid w:val="005933AC"/>
    <w:rsid w:val="00597C79"/>
    <w:rsid w:val="005A1742"/>
    <w:rsid w:val="005A4B3B"/>
    <w:rsid w:val="005A4FC3"/>
    <w:rsid w:val="005B3951"/>
    <w:rsid w:val="005B7A84"/>
    <w:rsid w:val="005B7D91"/>
    <w:rsid w:val="005C06A0"/>
    <w:rsid w:val="005C4C56"/>
    <w:rsid w:val="005C661E"/>
    <w:rsid w:val="005D116F"/>
    <w:rsid w:val="005D3DF2"/>
    <w:rsid w:val="005E348F"/>
    <w:rsid w:val="005E3BFE"/>
    <w:rsid w:val="005E4AD1"/>
    <w:rsid w:val="005E6B04"/>
    <w:rsid w:val="005F2186"/>
    <w:rsid w:val="005F26C2"/>
    <w:rsid w:val="005F2960"/>
    <w:rsid w:val="005F2FC7"/>
    <w:rsid w:val="005F4F84"/>
    <w:rsid w:val="005F7BE6"/>
    <w:rsid w:val="00601A2A"/>
    <w:rsid w:val="00612B0F"/>
    <w:rsid w:val="00614EF9"/>
    <w:rsid w:val="006150FE"/>
    <w:rsid w:val="006165E1"/>
    <w:rsid w:val="0062294A"/>
    <w:rsid w:val="006243B9"/>
    <w:rsid w:val="006243EA"/>
    <w:rsid w:val="006266DE"/>
    <w:rsid w:val="00634368"/>
    <w:rsid w:val="0064038A"/>
    <w:rsid w:val="00646D92"/>
    <w:rsid w:val="0065032C"/>
    <w:rsid w:val="00650AFF"/>
    <w:rsid w:val="00652586"/>
    <w:rsid w:val="00652973"/>
    <w:rsid w:val="00656893"/>
    <w:rsid w:val="00656A9E"/>
    <w:rsid w:val="0065743A"/>
    <w:rsid w:val="006575A3"/>
    <w:rsid w:val="00670AB9"/>
    <w:rsid w:val="00672B4C"/>
    <w:rsid w:val="006757F7"/>
    <w:rsid w:val="006860A4"/>
    <w:rsid w:val="00690578"/>
    <w:rsid w:val="00690DDC"/>
    <w:rsid w:val="00691457"/>
    <w:rsid w:val="00691F3F"/>
    <w:rsid w:val="00694193"/>
    <w:rsid w:val="006970E2"/>
    <w:rsid w:val="006A3F6F"/>
    <w:rsid w:val="006B1CD3"/>
    <w:rsid w:val="006B21B5"/>
    <w:rsid w:val="006B64B7"/>
    <w:rsid w:val="006C31D9"/>
    <w:rsid w:val="006C3676"/>
    <w:rsid w:val="006C4249"/>
    <w:rsid w:val="006C43F5"/>
    <w:rsid w:val="006C4F14"/>
    <w:rsid w:val="006C5AB0"/>
    <w:rsid w:val="006D294C"/>
    <w:rsid w:val="006E138E"/>
    <w:rsid w:val="006E16DA"/>
    <w:rsid w:val="006E6B03"/>
    <w:rsid w:val="006F149F"/>
    <w:rsid w:val="006F456A"/>
    <w:rsid w:val="006F5B30"/>
    <w:rsid w:val="006F601E"/>
    <w:rsid w:val="006F6790"/>
    <w:rsid w:val="006F6E5E"/>
    <w:rsid w:val="006F7EED"/>
    <w:rsid w:val="007003A1"/>
    <w:rsid w:val="00704222"/>
    <w:rsid w:val="007047F0"/>
    <w:rsid w:val="0070676F"/>
    <w:rsid w:val="007068D7"/>
    <w:rsid w:val="00710974"/>
    <w:rsid w:val="007139D2"/>
    <w:rsid w:val="00716ADE"/>
    <w:rsid w:val="00724093"/>
    <w:rsid w:val="00724F0C"/>
    <w:rsid w:val="00731448"/>
    <w:rsid w:val="00734EC2"/>
    <w:rsid w:val="00735E26"/>
    <w:rsid w:val="00737DA5"/>
    <w:rsid w:val="007421E6"/>
    <w:rsid w:val="007439DF"/>
    <w:rsid w:val="00752E9C"/>
    <w:rsid w:val="00755867"/>
    <w:rsid w:val="007600CB"/>
    <w:rsid w:val="00764D0D"/>
    <w:rsid w:val="007668CF"/>
    <w:rsid w:val="00772993"/>
    <w:rsid w:val="00777876"/>
    <w:rsid w:val="007834DD"/>
    <w:rsid w:val="007917AE"/>
    <w:rsid w:val="0079269B"/>
    <w:rsid w:val="00794F1C"/>
    <w:rsid w:val="007A0AF1"/>
    <w:rsid w:val="007A1D41"/>
    <w:rsid w:val="007A5245"/>
    <w:rsid w:val="007A5D6A"/>
    <w:rsid w:val="007A6402"/>
    <w:rsid w:val="007A7FDD"/>
    <w:rsid w:val="007C1D7C"/>
    <w:rsid w:val="007C50F4"/>
    <w:rsid w:val="007C6763"/>
    <w:rsid w:val="007C67FD"/>
    <w:rsid w:val="007C7A5E"/>
    <w:rsid w:val="007D04D0"/>
    <w:rsid w:val="007D0C3F"/>
    <w:rsid w:val="007D3214"/>
    <w:rsid w:val="007D3A43"/>
    <w:rsid w:val="007D4079"/>
    <w:rsid w:val="007E5C19"/>
    <w:rsid w:val="007F2298"/>
    <w:rsid w:val="007F39E7"/>
    <w:rsid w:val="00800B37"/>
    <w:rsid w:val="008061E5"/>
    <w:rsid w:val="00806D48"/>
    <w:rsid w:val="00812A37"/>
    <w:rsid w:val="0081436C"/>
    <w:rsid w:val="0082198A"/>
    <w:rsid w:val="00822E36"/>
    <w:rsid w:val="008243FF"/>
    <w:rsid w:val="008245CD"/>
    <w:rsid w:val="00827C52"/>
    <w:rsid w:val="00832E6D"/>
    <w:rsid w:val="008333DB"/>
    <w:rsid w:val="008338BD"/>
    <w:rsid w:val="00833C65"/>
    <w:rsid w:val="00834736"/>
    <w:rsid w:val="008365B7"/>
    <w:rsid w:val="0084377A"/>
    <w:rsid w:val="00844CA7"/>
    <w:rsid w:val="0084622E"/>
    <w:rsid w:val="0084669C"/>
    <w:rsid w:val="008479F7"/>
    <w:rsid w:val="00865BD1"/>
    <w:rsid w:val="00865BE5"/>
    <w:rsid w:val="00870015"/>
    <w:rsid w:val="00874432"/>
    <w:rsid w:val="0088409F"/>
    <w:rsid w:val="008A2E72"/>
    <w:rsid w:val="008A4E72"/>
    <w:rsid w:val="008B2983"/>
    <w:rsid w:val="008B419C"/>
    <w:rsid w:val="008C1FAF"/>
    <w:rsid w:val="008C3E67"/>
    <w:rsid w:val="008C43BC"/>
    <w:rsid w:val="008C4676"/>
    <w:rsid w:val="008C4BCA"/>
    <w:rsid w:val="008C4C3B"/>
    <w:rsid w:val="008C604C"/>
    <w:rsid w:val="008D2244"/>
    <w:rsid w:val="008D6AFD"/>
    <w:rsid w:val="008D7EB8"/>
    <w:rsid w:val="008E73C6"/>
    <w:rsid w:val="008F0D11"/>
    <w:rsid w:val="008F6846"/>
    <w:rsid w:val="008F6848"/>
    <w:rsid w:val="009001AF"/>
    <w:rsid w:val="009008E2"/>
    <w:rsid w:val="00900ED1"/>
    <w:rsid w:val="00900FF2"/>
    <w:rsid w:val="009079C2"/>
    <w:rsid w:val="00910590"/>
    <w:rsid w:val="009158DD"/>
    <w:rsid w:val="00922A47"/>
    <w:rsid w:val="00924FAE"/>
    <w:rsid w:val="00925160"/>
    <w:rsid w:val="00926544"/>
    <w:rsid w:val="0093490D"/>
    <w:rsid w:val="0094632B"/>
    <w:rsid w:val="0094773E"/>
    <w:rsid w:val="00951A6A"/>
    <w:rsid w:val="00951C8C"/>
    <w:rsid w:val="00952B9E"/>
    <w:rsid w:val="0095501D"/>
    <w:rsid w:val="00963E24"/>
    <w:rsid w:val="009647C2"/>
    <w:rsid w:val="009660DB"/>
    <w:rsid w:val="009665D1"/>
    <w:rsid w:val="00966C7A"/>
    <w:rsid w:val="00972923"/>
    <w:rsid w:val="009750D9"/>
    <w:rsid w:val="00975550"/>
    <w:rsid w:val="0097579E"/>
    <w:rsid w:val="009768B8"/>
    <w:rsid w:val="00977898"/>
    <w:rsid w:val="00980133"/>
    <w:rsid w:val="00981CB7"/>
    <w:rsid w:val="00982834"/>
    <w:rsid w:val="0098296F"/>
    <w:rsid w:val="00986019"/>
    <w:rsid w:val="00986710"/>
    <w:rsid w:val="009904E6"/>
    <w:rsid w:val="00990E49"/>
    <w:rsid w:val="0099526B"/>
    <w:rsid w:val="009961B5"/>
    <w:rsid w:val="009A0105"/>
    <w:rsid w:val="009A11B9"/>
    <w:rsid w:val="009A3B83"/>
    <w:rsid w:val="009A4E3B"/>
    <w:rsid w:val="009A7B32"/>
    <w:rsid w:val="009B05BD"/>
    <w:rsid w:val="009B243F"/>
    <w:rsid w:val="009B2AF9"/>
    <w:rsid w:val="009C065F"/>
    <w:rsid w:val="009D6846"/>
    <w:rsid w:val="009E0CFE"/>
    <w:rsid w:val="009E10A5"/>
    <w:rsid w:val="009E30DB"/>
    <w:rsid w:val="009E3AF4"/>
    <w:rsid w:val="009E6792"/>
    <w:rsid w:val="009E6CF4"/>
    <w:rsid w:val="009E7328"/>
    <w:rsid w:val="009F01DB"/>
    <w:rsid w:val="009F2750"/>
    <w:rsid w:val="009F2BAD"/>
    <w:rsid w:val="009F5450"/>
    <w:rsid w:val="009F5AEE"/>
    <w:rsid w:val="009F5BFF"/>
    <w:rsid w:val="009F7B23"/>
    <w:rsid w:val="00A01443"/>
    <w:rsid w:val="00A0334D"/>
    <w:rsid w:val="00A05B04"/>
    <w:rsid w:val="00A06AB0"/>
    <w:rsid w:val="00A06BAA"/>
    <w:rsid w:val="00A13383"/>
    <w:rsid w:val="00A16AB1"/>
    <w:rsid w:val="00A178A0"/>
    <w:rsid w:val="00A2518A"/>
    <w:rsid w:val="00A25970"/>
    <w:rsid w:val="00A27AAE"/>
    <w:rsid w:val="00A30382"/>
    <w:rsid w:val="00A320C0"/>
    <w:rsid w:val="00A34930"/>
    <w:rsid w:val="00A37C6C"/>
    <w:rsid w:val="00A41716"/>
    <w:rsid w:val="00A4199A"/>
    <w:rsid w:val="00A420DC"/>
    <w:rsid w:val="00A45AC0"/>
    <w:rsid w:val="00A5517B"/>
    <w:rsid w:val="00A56D28"/>
    <w:rsid w:val="00A57A15"/>
    <w:rsid w:val="00A62714"/>
    <w:rsid w:val="00A62A1E"/>
    <w:rsid w:val="00A63EC0"/>
    <w:rsid w:val="00A65540"/>
    <w:rsid w:val="00A67F78"/>
    <w:rsid w:val="00A71FD1"/>
    <w:rsid w:val="00A81BB4"/>
    <w:rsid w:val="00A823F3"/>
    <w:rsid w:val="00A824BB"/>
    <w:rsid w:val="00A82AF4"/>
    <w:rsid w:val="00A83C71"/>
    <w:rsid w:val="00A85306"/>
    <w:rsid w:val="00A8753F"/>
    <w:rsid w:val="00A87BF5"/>
    <w:rsid w:val="00A90F3F"/>
    <w:rsid w:val="00A9136F"/>
    <w:rsid w:val="00A924D5"/>
    <w:rsid w:val="00A94B59"/>
    <w:rsid w:val="00A97068"/>
    <w:rsid w:val="00AA2886"/>
    <w:rsid w:val="00AA5CA6"/>
    <w:rsid w:val="00AA7921"/>
    <w:rsid w:val="00AB7706"/>
    <w:rsid w:val="00AC043E"/>
    <w:rsid w:val="00AC306F"/>
    <w:rsid w:val="00AC3B55"/>
    <w:rsid w:val="00AC5113"/>
    <w:rsid w:val="00AC5EAB"/>
    <w:rsid w:val="00AD1FC6"/>
    <w:rsid w:val="00AD3778"/>
    <w:rsid w:val="00AD7D5E"/>
    <w:rsid w:val="00AE27A4"/>
    <w:rsid w:val="00AE505F"/>
    <w:rsid w:val="00AE6B25"/>
    <w:rsid w:val="00AF33FA"/>
    <w:rsid w:val="00B00C42"/>
    <w:rsid w:val="00B0369C"/>
    <w:rsid w:val="00B04935"/>
    <w:rsid w:val="00B22B94"/>
    <w:rsid w:val="00B276EB"/>
    <w:rsid w:val="00B326FC"/>
    <w:rsid w:val="00B34694"/>
    <w:rsid w:val="00B37F32"/>
    <w:rsid w:val="00B42A80"/>
    <w:rsid w:val="00B447A3"/>
    <w:rsid w:val="00B47379"/>
    <w:rsid w:val="00B52CA0"/>
    <w:rsid w:val="00B53034"/>
    <w:rsid w:val="00B53133"/>
    <w:rsid w:val="00B54C87"/>
    <w:rsid w:val="00B563A3"/>
    <w:rsid w:val="00B6042D"/>
    <w:rsid w:val="00B62269"/>
    <w:rsid w:val="00B67E08"/>
    <w:rsid w:val="00B70E66"/>
    <w:rsid w:val="00B71EF2"/>
    <w:rsid w:val="00B73492"/>
    <w:rsid w:val="00B74A8A"/>
    <w:rsid w:val="00B836FD"/>
    <w:rsid w:val="00B97FC0"/>
    <w:rsid w:val="00BA2579"/>
    <w:rsid w:val="00BA3F02"/>
    <w:rsid w:val="00BA500E"/>
    <w:rsid w:val="00BA6EA3"/>
    <w:rsid w:val="00BA6FCC"/>
    <w:rsid w:val="00BB041E"/>
    <w:rsid w:val="00BB312D"/>
    <w:rsid w:val="00BB338A"/>
    <w:rsid w:val="00BB4578"/>
    <w:rsid w:val="00BB6606"/>
    <w:rsid w:val="00BB6826"/>
    <w:rsid w:val="00BB6F89"/>
    <w:rsid w:val="00BC0DE5"/>
    <w:rsid w:val="00BD5311"/>
    <w:rsid w:val="00BE339F"/>
    <w:rsid w:val="00BF0762"/>
    <w:rsid w:val="00BF4A65"/>
    <w:rsid w:val="00BF676D"/>
    <w:rsid w:val="00BF7E2F"/>
    <w:rsid w:val="00C0688A"/>
    <w:rsid w:val="00C07758"/>
    <w:rsid w:val="00C110A0"/>
    <w:rsid w:val="00C11D44"/>
    <w:rsid w:val="00C1782E"/>
    <w:rsid w:val="00C2024D"/>
    <w:rsid w:val="00C220C3"/>
    <w:rsid w:val="00C22485"/>
    <w:rsid w:val="00C22C4F"/>
    <w:rsid w:val="00C33982"/>
    <w:rsid w:val="00C35E23"/>
    <w:rsid w:val="00C37EA4"/>
    <w:rsid w:val="00C402BB"/>
    <w:rsid w:val="00C41A4A"/>
    <w:rsid w:val="00C429CD"/>
    <w:rsid w:val="00C44449"/>
    <w:rsid w:val="00C465E2"/>
    <w:rsid w:val="00C533CE"/>
    <w:rsid w:val="00C53D57"/>
    <w:rsid w:val="00C54103"/>
    <w:rsid w:val="00C5468D"/>
    <w:rsid w:val="00C548C4"/>
    <w:rsid w:val="00C54CB4"/>
    <w:rsid w:val="00C56D81"/>
    <w:rsid w:val="00C6256B"/>
    <w:rsid w:val="00C63B80"/>
    <w:rsid w:val="00C65CE1"/>
    <w:rsid w:val="00C676EB"/>
    <w:rsid w:val="00C70808"/>
    <w:rsid w:val="00C771A8"/>
    <w:rsid w:val="00C80C6B"/>
    <w:rsid w:val="00C8203A"/>
    <w:rsid w:val="00C838BE"/>
    <w:rsid w:val="00C85073"/>
    <w:rsid w:val="00C95F55"/>
    <w:rsid w:val="00C9655E"/>
    <w:rsid w:val="00C96A37"/>
    <w:rsid w:val="00CA5219"/>
    <w:rsid w:val="00CA66C4"/>
    <w:rsid w:val="00CA67AC"/>
    <w:rsid w:val="00CB0194"/>
    <w:rsid w:val="00CB2032"/>
    <w:rsid w:val="00CB51B1"/>
    <w:rsid w:val="00CB6B93"/>
    <w:rsid w:val="00CC0D77"/>
    <w:rsid w:val="00CC0DFF"/>
    <w:rsid w:val="00CC254B"/>
    <w:rsid w:val="00CC5984"/>
    <w:rsid w:val="00CD09B3"/>
    <w:rsid w:val="00CD3401"/>
    <w:rsid w:val="00CF2BE6"/>
    <w:rsid w:val="00CF5B9A"/>
    <w:rsid w:val="00D0206D"/>
    <w:rsid w:val="00D032D9"/>
    <w:rsid w:val="00D0734B"/>
    <w:rsid w:val="00D10B7A"/>
    <w:rsid w:val="00D113B0"/>
    <w:rsid w:val="00D12F4E"/>
    <w:rsid w:val="00D14728"/>
    <w:rsid w:val="00D1545B"/>
    <w:rsid w:val="00D21ACA"/>
    <w:rsid w:val="00D226B4"/>
    <w:rsid w:val="00D23E51"/>
    <w:rsid w:val="00D2516D"/>
    <w:rsid w:val="00D326FE"/>
    <w:rsid w:val="00D33137"/>
    <w:rsid w:val="00D3376B"/>
    <w:rsid w:val="00D34F7F"/>
    <w:rsid w:val="00D451DF"/>
    <w:rsid w:val="00D4554D"/>
    <w:rsid w:val="00D477C3"/>
    <w:rsid w:val="00D50A4A"/>
    <w:rsid w:val="00D53A76"/>
    <w:rsid w:val="00D54447"/>
    <w:rsid w:val="00D54C5B"/>
    <w:rsid w:val="00D60A2A"/>
    <w:rsid w:val="00D64350"/>
    <w:rsid w:val="00D648C8"/>
    <w:rsid w:val="00D6500B"/>
    <w:rsid w:val="00D670DD"/>
    <w:rsid w:val="00D6754F"/>
    <w:rsid w:val="00D710CF"/>
    <w:rsid w:val="00D71F3E"/>
    <w:rsid w:val="00D904F3"/>
    <w:rsid w:val="00D91BCE"/>
    <w:rsid w:val="00D92FE9"/>
    <w:rsid w:val="00D95B26"/>
    <w:rsid w:val="00DA0CD9"/>
    <w:rsid w:val="00DA366E"/>
    <w:rsid w:val="00DB0C94"/>
    <w:rsid w:val="00DB1DB7"/>
    <w:rsid w:val="00DB4452"/>
    <w:rsid w:val="00DB6AE3"/>
    <w:rsid w:val="00DB78AB"/>
    <w:rsid w:val="00DC325C"/>
    <w:rsid w:val="00DC3355"/>
    <w:rsid w:val="00DC6D5D"/>
    <w:rsid w:val="00DD744A"/>
    <w:rsid w:val="00DE0B23"/>
    <w:rsid w:val="00DE1DEB"/>
    <w:rsid w:val="00DE20C4"/>
    <w:rsid w:val="00DE3252"/>
    <w:rsid w:val="00DE42DD"/>
    <w:rsid w:val="00DE60AF"/>
    <w:rsid w:val="00DF480D"/>
    <w:rsid w:val="00DF67C2"/>
    <w:rsid w:val="00DF75C7"/>
    <w:rsid w:val="00E004EA"/>
    <w:rsid w:val="00E00DC4"/>
    <w:rsid w:val="00E035FE"/>
    <w:rsid w:val="00E13245"/>
    <w:rsid w:val="00E1704C"/>
    <w:rsid w:val="00E2524D"/>
    <w:rsid w:val="00E267E4"/>
    <w:rsid w:val="00E27A5E"/>
    <w:rsid w:val="00E27F13"/>
    <w:rsid w:val="00E31645"/>
    <w:rsid w:val="00E3207D"/>
    <w:rsid w:val="00E34654"/>
    <w:rsid w:val="00E35984"/>
    <w:rsid w:val="00E41E08"/>
    <w:rsid w:val="00E443AA"/>
    <w:rsid w:val="00E45AB9"/>
    <w:rsid w:val="00E45BB0"/>
    <w:rsid w:val="00E506EB"/>
    <w:rsid w:val="00E506F6"/>
    <w:rsid w:val="00E53869"/>
    <w:rsid w:val="00E56162"/>
    <w:rsid w:val="00E60D25"/>
    <w:rsid w:val="00E60F15"/>
    <w:rsid w:val="00E62FDD"/>
    <w:rsid w:val="00E63F93"/>
    <w:rsid w:val="00E64A41"/>
    <w:rsid w:val="00E67552"/>
    <w:rsid w:val="00E707CA"/>
    <w:rsid w:val="00E73414"/>
    <w:rsid w:val="00E8552E"/>
    <w:rsid w:val="00E8736E"/>
    <w:rsid w:val="00E906F3"/>
    <w:rsid w:val="00E94456"/>
    <w:rsid w:val="00E961F0"/>
    <w:rsid w:val="00E96336"/>
    <w:rsid w:val="00E97FF7"/>
    <w:rsid w:val="00EA21F2"/>
    <w:rsid w:val="00EA4AE8"/>
    <w:rsid w:val="00EA7C1D"/>
    <w:rsid w:val="00EB0BBB"/>
    <w:rsid w:val="00EB12AC"/>
    <w:rsid w:val="00EB179B"/>
    <w:rsid w:val="00EB254B"/>
    <w:rsid w:val="00EB492A"/>
    <w:rsid w:val="00EB76C8"/>
    <w:rsid w:val="00EC01BC"/>
    <w:rsid w:val="00EC1923"/>
    <w:rsid w:val="00ED09CC"/>
    <w:rsid w:val="00ED2256"/>
    <w:rsid w:val="00EE0E82"/>
    <w:rsid w:val="00EE20DA"/>
    <w:rsid w:val="00EE5654"/>
    <w:rsid w:val="00EE73D5"/>
    <w:rsid w:val="00EF354B"/>
    <w:rsid w:val="00EF4B48"/>
    <w:rsid w:val="00EF6742"/>
    <w:rsid w:val="00EF6EFC"/>
    <w:rsid w:val="00F045B9"/>
    <w:rsid w:val="00F05ABB"/>
    <w:rsid w:val="00F0748F"/>
    <w:rsid w:val="00F13F0C"/>
    <w:rsid w:val="00F16182"/>
    <w:rsid w:val="00F175A3"/>
    <w:rsid w:val="00F17BFF"/>
    <w:rsid w:val="00F216B8"/>
    <w:rsid w:val="00F23D8E"/>
    <w:rsid w:val="00F25A98"/>
    <w:rsid w:val="00F302B2"/>
    <w:rsid w:val="00F320E3"/>
    <w:rsid w:val="00F32914"/>
    <w:rsid w:val="00F342CD"/>
    <w:rsid w:val="00F35B19"/>
    <w:rsid w:val="00F42ABF"/>
    <w:rsid w:val="00F47144"/>
    <w:rsid w:val="00F52E5B"/>
    <w:rsid w:val="00F538E8"/>
    <w:rsid w:val="00F568F1"/>
    <w:rsid w:val="00F614F1"/>
    <w:rsid w:val="00F641B8"/>
    <w:rsid w:val="00F7179B"/>
    <w:rsid w:val="00F74088"/>
    <w:rsid w:val="00F74A07"/>
    <w:rsid w:val="00F82BD9"/>
    <w:rsid w:val="00F83563"/>
    <w:rsid w:val="00F924ED"/>
    <w:rsid w:val="00F92EFB"/>
    <w:rsid w:val="00FA00A5"/>
    <w:rsid w:val="00FA1773"/>
    <w:rsid w:val="00FA5E8F"/>
    <w:rsid w:val="00FB1F72"/>
    <w:rsid w:val="00FB2AB1"/>
    <w:rsid w:val="00FC03B6"/>
    <w:rsid w:val="00FC084E"/>
    <w:rsid w:val="00FC51DE"/>
    <w:rsid w:val="00FC5726"/>
    <w:rsid w:val="00FC5BC2"/>
    <w:rsid w:val="00FD6060"/>
    <w:rsid w:val="00FD64F1"/>
    <w:rsid w:val="00FE0629"/>
    <w:rsid w:val="00FE17FD"/>
    <w:rsid w:val="00FE1C60"/>
    <w:rsid w:val="00FE5119"/>
    <w:rsid w:val="00FE5B49"/>
    <w:rsid w:val="00FE5E8B"/>
    <w:rsid w:val="00FF26FF"/>
    <w:rsid w:val="00FF2C87"/>
    <w:rsid w:val="00FF5B37"/>
    <w:rsid w:val="00FF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0669E"/>
  <w15:docId w15:val="{74C665DE-9E3C-4F3A-98AA-998DFFA1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D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7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22485"/>
    <w:pPr>
      <w:tabs>
        <w:tab w:val="center" w:pos="4252"/>
        <w:tab w:val="right" w:pos="8504"/>
      </w:tabs>
      <w:snapToGrid w:val="0"/>
    </w:pPr>
    <w:rPr>
      <w:lang w:val="x-none" w:eastAsia="x-none"/>
    </w:rPr>
  </w:style>
  <w:style w:type="character" w:customStyle="1" w:styleId="a5">
    <w:name w:val="ヘッダー (文字)"/>
    <w:link w:val="a4"/>
    <w:uiPriority w:val="99"/>
    <w:rsid w:val="00C22485"/>
    <w:rPr>
      <w:kern w:val="2"/>
      <w:sz w:val="21"/>
      <w:szCs w:val="22"/>
    </w:rPr>
  </w:style>
  <w:style w:type="paragraph" w:styleId="a6">
    <w:name w:val="footer"/>
    <w:basedOn w:val="a"/>
    <w:link w:val="a7"/>
    <w:uiPriority w:val="99"/>
    <w:unhideWhenUsed/>
    <w:rsid w:val="00C22485"/>
    <w:pPr>
      <w:tabs>
        <w:tab w:val="center" w:pos="4252"/>
        <w:tab w:val="right" w:pos="8504"/>
      </w:tabs>
      <w:snapToGrid w:val="0"/>
    </w:pPr>
    <w:rPr>
      <w:lang w:val="x-none" w:eastAsia="x-none"/>
    </w:rPr>
  </w:style>
  <w:style w:type="character" w:customStyle="1" w:styleId="a7">
    <w:name w:val="フッター (文字)"/>
    <w:link w:val="a6"/>
    <w:uiPriority w:val="99"/>
    <w:rsid w:val="00C22485"/>
    <w:rPr>
      <w:kern w:val="2"/>
      <w:sz w:val="21"/>
      <w:szCs w:val="22"/>
    </w:rPr>
  </w:style>
  <w:style w:type="paragraph" w:styleId="a8">
    <w:name w:val="Balloon Text"/>
    <w:basedOn w:val="a"/>
    <w:semiHidden/>
    <w:rsid w:val="00C110A0"/>
    <w:rPr>
      <w:rFonts w:ascii="Arial" w:eastAsia="ＭＳ ゴシック" w:hAnsi="Arial"/>
      <w:sz w:val="18"/>
      <w:szCs w:val="18"/>
    </w:rPr>
  </w:style>
  <w:style w:type="paragraph" w:styleId="a9">
    <w:name w:val="List Paragraph"/>
    <w:basedOn w:val="a"/>
    <w:uiPriority w:val="34"/>
    <w:qFormat/>
    <w:rsid w:val="00070E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34508">
      <w:bodyDiv w:val="1"/>
      <w:marLeft w:val="0"/>
      <w:marRight w:val="0"/>
      <w:marTop w:val="0"/>
      <w:marBottom w:val="0"/>
      <w:divBdr>
        <w:top w:val="none" w:sz="0" w:space="0" w:color="auto"/>
        <w:left w:val="none" w:sz="0" w:space="0" w:color="auto"/>
        <w:bottom w:val="none" w:sz="0" w:space="0" w:color="auto"/>
        <w:right w:val="none" w:sz="0" w:space="0" w:color="auto"/>
      </w:divBdr>
    </w:div>
    <w:div w:id="495531743">
      <w:bodyDiv w:val="1"/>
      <w:marLeft w:val="0"/>
      <w:marRight w:val="0"/>
      <w:marTop w:val="0"/>
      <w:marBottom w:val="0"/>
      <w:divBdr>
        <w:top w:val="none" w:sz="0" w:space="0" w:color="auto"/>
        <w:left w:val="none" w:sz="0" w:space="0" w:color="auto"/>
        <w:bottom w:val="none" w:sz="0" w:space="0" w:color="auto"/>
        <w:right w:val="none" w:sz="0" w:space="0" w:color="auto"/>
      </w:divBdr>
    </w:div>
    <w:div w:id="17695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2C8A-1724-4702-AE43-1485A530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41013</dc:creator>
  <cp:lastModifiedBy>Administrator</cp:lastModifiedBy>
  <cp:revision>3</cp:revision>
  <cp:lastPrinted>2020-12-22T07:31:00Z</cp:lastPrinted>
  <dcterms:created xsi:type="dcterms:W3CDTF">2020-12-22T07:31:00Z</dcterms:created>
  <dcterms:modified xsi:type="dcterms:W3CDTF">2020-12-22T07:32:00Z</dcterms:modified>
</cp:coreProperties>
</file>